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5F449" w14:textId="52B2316D" w:rsidR="00F67522" w:rsidRPr="00F644F8" w:rsidRDefault="009F091B" w:rsidP="00B63198">
      <w:pPr>
        <w:spacing w:after="0" w:line="360" w:lineRule="auto"/>
        <w:ind w:hanging="1"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F644F8">
        <w:rPr>
          <w:rFonts w:ascii="David" w:eastAsia="Arial Unicode MS" w:hAnsi="David" w:cs="David"/>
          <w:sz w:val="24"/>
          <w:szCs w:val="24"/>
          <w:u w:val="single"/>
          <w:rtl/>
        </w:rPr>
        <w:t>רשימת השיעורים</w:t>
      </w:r>
      <w:r w:rsidR="00CB6C4D" w:rsidRPr="00F644F8">
        <w:rPr>
          <w:rFonts w:ascii="David" w:eastAsia="Arial Unicode MS" w:hAnsi="David" w:cs="David"/>
          <w:sz w:val="24"/>
          <w:szCs w:val="24"/>
          <w:u w:val="single"/>
          <w:rtl/>
        </w:rPr>
        <w:t xml:space="preserve"> </w:t>
      </w:r>
      <w:r w:rsidR="007C0452" w:rsidRPr="00F644F8">
        <w:rPr>
          <w:rFonts w:ascii="David" w:eastAsia="Arial Unicode MS" w:hAnsi="David" w:cs="David"/>
          <w:sz w:val="24"/>
          <w:szCs w:val="24"/>
          <w:u w:val="single"/>
          <w:rtl/>
        </w:rPr>
        <w:t xml:space="preserve">במחלקה לפילוסופיה לשנה"ל </w:t>
      </w:r>
      <w:r w:rsidR="00B63198">
        <w:rPr>
          <w:rFonts w:ascii="David" w:eastAsia="Arial Unicode MS" w:hAnsi="David" w:cs="David" w:hint="cs"/>
          <w:sz w:val="24"/>
          <w:szCs w:val="24"/>
          <w:u w:val="single"/>
          <w:rtl/>
        </w:rPr>
        <w:t>תשפ"</w:t>
      </w:r>
      <w:r w:rsidR="00A00516">
        <w:rPr>
          <w:rFonts w:ascii="David" w:eastAsia="Arial Unicode MS" w:hAnsi="David" w:cs="David" w:hint="cs"/>
          <w:sz w:val="24"/>
          <w:szCs w:val="24"/>
          <w:u w:val="single"/>
          <w:rtl/>
        </w:rPr>
        <w:t>ד</w:t>
      </w:r>
    </w:p>
    <w:p w14:paraId="2EB98836" w14:textId="2A8789C6" w:rsidR="00CB6C4D" w:rsidRPr="00F644F8" w:rsidRDefault="00CB6C4D" w:rsidP="00B63198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F644F8">
        <w:rPr>
          <w:rFonts w:ascii="David" w:hAnsi="David" w:cs="David"/>
          <w:sz w:val="16"/>
          <w:szCs w:val="16"/>
          <w:rtl/>
        </w:rPr>
        <w:t xml:space="preserve">המחלקה לפילוסופיה רשאית לשנות את תוכנית הלימודים עד שבועיים מתחילת שנת לימודים </w:t>
      </w:r>
      <w:r w:rsidR="004478AB" w:rsidRPr="00F644F8">
        <w:rPr>
          <w:rFonts w:ascii="David" w:hAnsi="David" w:cs="David"/>
          <w:sz w:val="16"/>
          <w:szCs w:val="16"/>
          <w:rtl/>
        </w:rPr>
        <w:t>תש</w:t>
      </w:r>
      <w:r w:rsidR="007B74B8">
        <w:rPr>
          <w:rFonts w:ascii="David" w:hAnsi="David" w:cs="David" w:hint="cs"/>
          <w:sz w:val="16"/>
          <w:szCs w:val="16"/>
          <w:rtl/>
        </w:rPr>
        <w:t>פ</w:t>
      </w:r>
      <w:r w:rsidR="00B63198">
        <w:rPr>
          <w:rFonts w:ascii="David" w:hAnsi="David" w:cs="David" w:hint="cs"/>
          <w:sz w:val="16"/>
          <w:szCs w:val="16"/>
          <w:rtl/>
        </w:rPr>
        <w:t>"</w:t>
      </w:r>
      <w:r w:rsidR="00A00516">
        <w:rPr>
          <w:rFonts w:ascii="David" w:hAnsi="David" w:cs="David" w:hint="cs"/>
          <w:sz w:val="16"/>
          <w:szCs w:val="16"/>
          <w:rtl/>
        </w:rPr>
        <w:t>ד</w:t>
      </w:r>
      <w:r w:rsidR="0085086B">
        <w:rPr>
          <w:rFonts w:ascii="David" w:hAnsi="David" w:cs="David" w:hint="cs"/>
          <w:sz w:val="16"/>
          <w:szCs w:val="16"/>
          <w:rtl/>
        </w:rPr>
        <w:t xml:space="preserve"> </w:t>
      </w:r>
      <w:r w:rsidRPr="00F644F8">
        <w:rPr>
          <w:rFonts w:ascii="David" w:hAnsi="David" w:cs="David"/>
          <w:sz w:val="16"/>
          <w:szCs w:val="16"/>
          <w:rtl/>
        </w:rPr>
        <w:t>סמסטר א'</w:t>
      </w:r>
    </w:p>
    <w:p w14:paraId="1EAB447B" w14:textId="77777777" w:rsidR="00CB6C4D" w:rsidRPr="00F644F8" w:rsidRDefault="00CB6C4D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p w14:paraId="2B6ED363" w14:textId="77777777" w:rsidR="004852DE" w:rsidRPr="00F644F8" w:rsidRDefault="004852DE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  <w:r w:rsidRPr="00F644F8">
        <w:rPr>
          <w:rFonts w:ascii="David" w:eastAsia="Arial Unicode MS" w:hAnsi="David" w:cs="David"/>
          <w:sz w:val="28"/>
          <w:szCs w:val="28"/>
          <w:rtl/>
        </w:rPr>
        <w:t xml:space="preserve">סמסטר א'  </w:t>
      </w:r>
    </w:p>
    <w:p w14:paraId="55B0595A" w14:textId="77777777" w:rsidR="007A056A" w:rsidRPr="00F644F8" w:rsidRDefault="007A056A" w:rsidP="00CE7B4C">
      <w:pPr>
        <w:spacing w:after="0" w:line="240" w:lineRule="auto"/>
        <w:jc w:val="center"/>
        <w:rPr>
          <w:rFonts w:ascii="David" w:eastAsia="Arial Unicode MS" w:hAnsi="David" w:cs="David"/>
          <w:sz w:val="28"/>
          <w:szCs w:val="28"/>
          <w:rtl/>
        </w:rPr>
      </w:pPr>
    </w:p>
    <w:tbl>
      <w:tblPr>
        <w:bidiVisual/>
        <w:tblW w:w="15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6"/>
        <w:gridCol w:w="7086"/>
        <w:gridCol w:w="2409"/>
        <w:gridCol w:w="1141"/>
        <w:gridCol w:w="27"/>
        <w:gridCol w:w="965"/>
        <w:gridCol w:w="1787"/>
        <w:gridCol w:w="9"/>
      </w:tblGrid>
      <w:tr w:rsidR="000F0D03" w:rsidRPr="00F644F8" w14:paraId="3C6ADAE6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6960AA1C" w14:textId="77777777" w:rsidR="007C0452" w:rsidRPr="00F644F8" w:rsidRDefault="00265B16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hAnsi="David" w:cs="David"/>
                <w:sz w:val="16"/>
                <w:szCs w:val="16"/>
                <w:rtl/>
              </w:rPr>
              <w:t xml:space="preserve"> </w:t>
            </w:r>
            <w:r w:rsidR="007C0452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חובה לתלמידי שנה א'</w:t>
            </w:r>
            <w:r w:rsidR="00412E3C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</w:p>
        </w:tc>
      </w:tr>
      <w:tr w:rsidR="000F0D03" w:rsidRPr="00F644F8" w14:paraId="2F4E2F6D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auto"/>
              <w:left w:val="single" w:sz="24" w:space="0" w:color="000000"/>
              <w:bottom w:val="single" w:sz="24" w:space="0" w:color="000000"/>
            </w:tcBorders>
            <w:shd w:val="clear" w:color="auto" w:fill="FBD4B4"/>
            <w:vAlign w:val="center"/>
          </w:tcPr>
          <w:p w14:paraId="6A5C8484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7A54A96C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top w:val="single" w:sz="24" w:space="0" w:color="auto"/>
              <w:bottom w:val="single" w:sz="24" w:space="0" w:color="000000"/>
            </w:tcBorders>
            <w:shd w:val="clear" w:color="auto" w:fill="FBD4B4"/>
            <w:vAlign w:val="center"/>
          </w:tcPr>
          <w:p w14:paraId="1CF47C89" w14:textId="77777777" w:rsidR="00621A91" w:rsidRPr="00F644F8" w:rsidRDefault="00621A91" w:rsidP="00CE7B4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6A5A679D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65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2945D5B1" w14:textId="77777777" w:rsidR="00621A91" w:rsidRPr="00F644F8" w:rsidRDefault="005F6C85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top w:val="single" w:sz="24" w:space="0" w:color="auto"/>
              <w:bottom w:val="single" w:sz="24" w:space="0" w:color="auto"/>
              <w:right w:val="single" w:sz="24" w:space="0" w:color="000000"/>
            </w:tcBorders>
            <w:shd w:val="clear" w:color="auto" w:fill="FBD4B4"/>
            <w:vAlign w:val="center"/>
          </w:tcPr>
          <w:p w14:paraId="7723B11A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0F0D03" w:rsidRPr="00F644F8" w14:paraId="2BA31B12" w14:textId="77777777" w:rsidTr="00D15C54">
        <w:trPr>
          <w:gridAfter w:val="1"/>
          <w:wAfter w:w="9" w:type="dxa"/>
          <w:trHeight w:val="1340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657E4189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37A515E9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shd w:val="clear" w:color="auto" w:fill="D6E3BC"/>
                <w:rtl/>
              </w:rPr>
              <w:t>פיה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יוונית – תאלס עד אפלטון</w:t>
            </w:r>
          </w:p>
          <w:p w14:paraId="5346701F" w14:textId="77777777" w:rsidR="00621A91" w:rsidRPr="00F644F8" w:rsidRDefault="00895378" w:rsidP="00E463D6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16"/>
                <w:szCs w:val="16"/>
                <w:rtl/>
              </w:rPr>
              <w:t>.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5048455B" w14:textId="77777777" w:rsidR="00621A91" w:rsidRPr="00F644F8" w:rsidRDefault="00E578A2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</w:t>
            </w:r>
            <w:r w:rsidR="007B74B8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 </w:t>
            </w:r>
            <w:r w:rsidR="00B6319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נדי גרמן</w:t>
            </w:r>
          </w:p>
          <w:p w14:paraId="7F9983B4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68" w:type="dxa"/>
            <w:gridSpan w:val="2"/>
            <w:tcBorders>
              <w:top w:val="single" w:sz="24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3F5E93D1" w14:textId="77777777" w:rsidR="00621A91" w:rsidRPr="00F644F8" w:rsidRDefault="00A03D90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ג' 10-12</w:t>
            </w:r>
          </w:p>
        </w:tc>
        <w:tc>
          <w:tcPr>
            <w:tcW w:w="965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2A59837B" w14:textId="19827F34" w:rsidR="00550894" w:rsidRPr="00F644F8" w:rsidRDefault="003712F8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486</w:t>
            </w:r>
          </w:p>
        </w:tc>
        <w:tc>
          <w:tcPr>
            <w:tcW w:w="1787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715D542" w14:textId="77777777" w:rsidR="00621A91" w:rsidRPr="00F644F8" w:rsidRDefault="00A03D90" w:rsidP="00CE7B4C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0F0D03" w:rsidRPr="00F644F8" w14:paraId="7D446D77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2B525011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0FD65D71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, 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תאלס עד אפלטון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– נוכחות חובה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DCB738C" w14:textId="77777777" w:rsidR="00621A91" w:rsidRPr="00F644F8" w:rsidRDefault="00417FD3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8E36C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לון</w:t>
            </w:r>
            <w:r w:rsidR="00271CD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כהן</w:t>
            </w:r>
          </w:p>
        </w:tc>
        <w:tc>
          <w:tcPr>
            <w:tcW w:w="116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11C7DE0" w14:textId="10AC2282" w:rsidR="00621A91" w:rsidRPr="00F644F8" w:rsidRDefault="0004631F" w:rsidP="004A2913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4</w:t>
            </w:r>
          </w:p>
        </w:tc>
        <w:tc>
          <w:tcPr>
            <w:tcW w:w="96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D15E72B" w14:textId="1C2EF777" w:rsidR="00550894" w:rsidRPr="00F644F8" w:rsidRDefault="003712F8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3</w:t>
            </w:r>
          </w:p>
        </w:tc>
        <w:tc>
          <w:tcPr>
            <w:tcW w:w="1787" w:type="dxa"/>
            <w:tcBorders>
              <w:top w:val="single" w:sz="8" w:space="0" w:color="auto"/>
              <w:left w:val="single" w:sz="8" w:space="0" w:color="auto"/>
              <w:right w:val="single" w:sz="24" w:space="0" w:color="000000"/>
            </w:tcBorders>
            <w:vAlign w:val="center"/>
          </w:tcPr>
          <w:p w14:paraId="7C5252EE" w14:textId="77777777" w:rsidR="00621A91" w:rsidRPr="00F644F8" w:rsidRDefault="004423FC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14:paraId="6D285FDE" w14:textId="77777777" w:rsidTr="00D15C54">
        <w:trPr>
          <w:gridAfter w:val="1"/>
          <w:wAfter w:w="9" w:type="dxa"/>
          <w:trHeight w:val="398"/>
        </w:trPr>
        <w:tc>
          <w:tcPr>
            <w:tcW w:w="2010" w:type="dxa"/>
            <w:tcBorders>
              <w:left w:val="single" w:sz="24" w:space="0" w:color="000000"/>
              <w:bottom w:val="single" w:sz="4" w:space="0" w:color="auto"/>
            </w:tcBorders>
            <w:vAlign w:val="center"/>
          </w:tcPr>
          <w:p w14:paraId="45287BEB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791-02</w:t>
            </w:r>
          </w:p>
        </w:tc>
        <w:tc>
          <w:tcPr>
            <w:tcW w:w="7112" w:type="dxa"/>
            <w:gridSpan w:val="2"/>
            <w:tcBorders>
              <w:bottom w:val="single" w:sz="4" w:space="0" w:color="auto"/>
            </w:tcBorders>
            <w:vAlign w:val="center"/>
          </w:tcPr>
          <w:p w14:paraId="3D26D2CB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יוונית</w:t>
            </w:r>
            <w:r w:rsidR="00442D7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, תאלס עד אפלטון</w:t>
            </w:r>
            <w:r w:rsidR="007A056A"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– נוכחות חובה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5718938" w14:textId="77777777" w:rsidR="00621A91" w:rsidRPr="00F644F8" w:rsidRDefault="00417FD3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מר </w:t>
            </w:r>
            <w:r w:rsidR="00271CDB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אלון כהן</w:t>
            </w:r>
          </w:p>
        </w:tc>
        <w:tc>
          <w:tcPr>
            <w:tcW w:w="1168" w:type="dxa"/>
            <w:gridSpan w:val="2"/>
            <w:tcBorders>
              <w:right w:val="single" w:sz="8" w:space="0" w:color="auto"/>
            </w:tcBorders>
            <w:vAlign w:val="center"/>
          </w:tcPr>
          <w:p w14:paraId="3FA9EA28" w14:textId="02BB1D1B" w:rsidR="00A134EC" w:rsidRPr="00F644F8" w:rsidRDefault="0004631F" w:rsidP="009254B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5-16</w:t>
            </w:r>
          </w:p>
        </w:tc>
        <w:tc>
          <w:tcPr>
            <w:tcW w:w="965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88DEF0" w14:textId="4EBFA031" w:rsidR="00550894" w:rsidRPr="00F644F8" w:rsidRDefault="003712F8" w:rsidP="001E5F07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105</w:t>
            </w:r>
          </w:p>
        </w:tc>
        <w:tc>
          <w:tcPr>
            <w:tcW w:w="1787" w:type="dxa"/>
            <w:tcBorders>
              <w:left w:val="single" w:sz="8" w:space="0" w:color="auto"/>
              <w:right w:val="single" w:sz="24" w:space="0" w:color="000000"/>
            </w:tcBorders>
            <w:vAlign w:val="center"/>
          </w:tcPr>
          <w:p w14:paraId="41DD984B" w14:textId="77777777" w:rsidR="00621A91" w:rsidRPr="00F644F8" w:rsidRDefault="00913A90" w:rsidP="000A28A4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0F0D03" w:rsidRPr="00F644F8" w14:paraId="080D0FFF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0737A470" w14:textId="773B8F71" w:rsidR="00621A91" w:rsidRPr="00F644F8" w:rsidRDefault="00E325B4" w:rsidP="002634F5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</w:t>
            </w:r>
            <w:r w:rsidR="00A97CAA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CAC067E" w14:textId="0CA5A379" w:rsidR="00621A91" w:rsidRPr="00F644F8" w:rsidRDefault="00621A91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פילוסופיה</w:t>
            </w:r>
            <w:bookmarkStart w:id="0" w:name="_Hlt219517945"/>
            <w:bookmarkStart w:id="1" w:name="_Hlt219517946"/>
            <w:bookmarkEnd w:id="0"/>
            <w:bookmarkEnd w:id="1"/>
            <w:r w:rsidR="009254B4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של </w:t>
            </w:r>
            <w:r w:rsidR="00E325B4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טבע</w:t>
            </w:r>
          </w:p>
          <w:p w14:paraId="6E821D9C" w14:textId="77777777" w:rsidR="00621A91" w:rsidRPr="00F644F8" w:rsidRDefault="00621A91" w:rsidP="00AE2AC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0B6E408" w14:textId="1BB50425" w:rsidR="00621A91" w:rsidRPr="00F644F8" w:rsidRDefault="00A97CAA" w:rsidP="00B63198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5356D235" w14:textId="77777777" w:rsidR="00621A91" w:rsidRPr="00F644F8" w:rsidRDefault="004A50E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' 10-12</w:t>
            </w:r>
          </w:p>
        </w:tc>
        <w:tc>
          <w:tcPr>
            <w:tcW w:w="965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6E3BC"/>
            <w:vAlign w:val="center"/>
          </w:tcPr>
          <w:p w14:paraId="44CB2A26" w14:textId="5125F922" w:rsidR="00550894" w:rsidRPr="00F644F8" w:rsidRDefault="003712F8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114</w:t>
            </w:r>
          </w:p>
        </w:tc>
        <w:tc>
          <w:tcPr>
            <w:tcW w:w="1787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411CC70D" w14:textId="77777777" w:rsidR="00621A91" w:rsidRPr="00F644F8" w:rsidRDefault="00621A91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6747CE" w:rsidRPr="00F644F8" w14:paraId="481952F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</w:tcBorders>
            <w:vAlign w:val="center"/>
          </w:tcPr>
          <w:p w14:paraId="782B6E0B" w14:textId="77777777" w:rsidR="006747CE" w:rsidRPr="00F644F8" w:rsidRDefault="006747CE" w:rsidP="00CC73E7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</w:tcBorders>
            <w:vAlign w:val="center"/>
          </w:tcPr>
          <w:p w14:paraId="352995FB" w14:textId="77777777" w:rsidR="006747CE" w:rsidRPr="00F644F8" w:rsidRDefault="009254B4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ומנויות יסוד בפילוסופיה א'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76B8CF0" w14:textId="77777777" w:rsidR="006747CE" w:rsidRPr="00F644F8" w:rsidRDefault="00E578A2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</w:t>
            </w:r>
            <w:r w:rsidR="00B242DC"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דן טנא</w:t>
            </w:r>
          </w:p>
        </w:tc>
        <w:tc>
          <w:tcPr>
            <w:tcW w:w="1141" w:type="dxa"/>
            <w:tcBorders>
              <w:top w:val="single" w:sz="8" w:space="0" w:color="auto"/>
            </w:tcBorders>
            <w:vAlign w:val="center"/>
          </w:tcPr>
          <w:p w14:paraId="140A82FF" w14:textId="5B767AF5" w:rsidR="006747CE" w:rsidRPr="00F644F8" w:rsidRDefault="00215DED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0-12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</w:tcBorders>
            <w:vAlign w:val="center"/>
          </w:tcPr>
          <w:p w14:paraId="72501FC4" w14:textId="21702F8D" w:rsidR="00550894" w:rsidRPr="00F644F8" w:rsidRDefault="00735FF3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0</w:t>
            </w:r>
          </w:p>
        </w:tc>
        <w:tc>
          <w:tcPr>
            <w:tcW w:w="1787" w:type="dxa"/>
            <w:tcBorders>
              <w:top w:val="single" w:sz="8" w:space="0" w:color="auto"/>
              <w:right w:val="single" w:sz="24" w:space="0" w:color="000000"/>
            </w:tcBorders>
            <w:vAlign w:val="center"/>
          </w:tcPr>
          <w:p w14:paraId="06DF85B6" w14:textId="77777777" w:rsidR="006747CE" w:rsidRPr="00F644F8" w:rsidRDefault="006747CE" w:rsidP="000A28A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9254B4" w:rsidRPr="00F644F8" w14:paraId="0CE99B02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</w:tcBorders>
            <w:vAlign w:val="center"/>
          </w:tcPr>
          <w:p w14:paraId="0E916C69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631</w:t>
            </w:r>
          </w:p>
        </w:tc>
        <w:tc>
          <w:tcPr>
            <w:tcW w:w="7112" w:type="dxa"/>
            <w:gridSpan w:val="2"/>
            <w:vAlign w:val="center"/>
          </w:tcPr>
          <w:p w14:paraId="7BF8A9F8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יומנויות יסוד בפילוסופיה א'</w:t>
            </w:r>
          </w:p>
        </w:tc>
        <w:tc>
          <w:tcPr>
            <w:tcW w:w="2409" w:type="dxa"/>
            <w:vAlign w:val="center"/>
          </w:tcPr>
          <w:p w14:paraId="0D9D8748" w14:textId="77777777" w:rsidR="009254B4" w:rsidRPr="00F644F8" w:rsidRDefault="00B242DC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דן טנא</w:t>
            </w:r>
          </w:p>
        </w:tc>
        <w:tc>
          <w:tcPr>
            <w:tcW w:w="1141" w:type="dxa"/>
            <w:vAlign w:val="center"/>
          </w:tcPr>
          <w:p w14:paraId="6F5B961E" w14:textId="0D7B8E09" w:rsidR="009254B4" w:rsidRPr="00F644F8" w:rsidRDefault="00215DED" w:rsidP="00602B8C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</w:t>
            </w:r>
            <w:r w:rsidR="0028458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' 10-12</w:t>
            </w:r>
          </w:p>
        </w:tc>
        <w:tc>
          <w:tcPr>
            <w:tcW w:w="992" w:type="dxa"/>
            <w:gridSpan w:val="2"/>
            <w:vAlign w:val="center"/>
          </w:tcPr>
          <w:p w14:paraId="279AE93F" w14:textId="072A74C4" w:rsidR="00550894" w:rsidRPr="00F644F8" w:rsidRDefault="00735FF3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2</w:t>
            </w:r>
          </w:p>
        </w:tc>
        <w:tc>
          <w:tcPr>
            <w:tcW w:w="1787" w:type="dxa"/>
            <w:tcBorders>
              <w:right w:val="single" w:sz="24" w:space="0" w:color="000000"/>
            </w:tcBorders>
            <w:vAlign w:val="center"/>
          </w:tcPr>
          <w:p w14:paraId="7CF2E289" w14:textId="77777777" w:rsidR="009254B4" w:rsidRPr="00F644F8" w:rsidRDefault="009254B4" w:rsidP="009254B4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4ADF1A9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77F9BEE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2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431CF5B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בוא ל</w:t>
            </w:r>
            <w:hyperlink r:id="rId7" w:history="1">
              <w:r w:rsidRPr="00F644F8">
                <w:rPr>
                  <w:rStyle w:val="Hyperlink"/>
                  <w:rFonts w:ascii="David" w:eastAsia="Arial Unicode MS" w:hAnsi="David" w:cs="David"/>
                  <w:color w:val="auto"/>
                  <w:sz w:val="24"/>
                  <w:szCs w:val="24"/>
                  <w:u w:val="none"/>
                  <w:rtl/>
                </w:rPr>
                <w:t>לוגיקה – תחשיב</w:t>
              </w:r>
            </w:hyperlink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פסוקים</w:t>
            </w:r>
          </w:p>
          <w:p w14:paraId="490A381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28163A9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68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77D3BA0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ב' 10-12</w:t>
            </w:r>
          </w:p>
        </w:tc>
        <w:tc>
          <w:tcPr>
            <w:tcW w:w="965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10959231" w14:textId="05E58CBA" w:rsidR="00BC574F" w:rsidRPr="00F644F8" w:rsidRDefault="00735FF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486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551612E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05F4548D" w14:textId="77777777" w:rsidTr="00D15C54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6C0C701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3436178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סוק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A3052D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4AE76EBB" w14:textId="6BFAEEBB" w:rsidR="00BC574F" w:rsidRPr="00F644F8" w:rsidRDefault="001E065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2B8FC73D" w14:textId="285FCD03" w:rsidR="00BC574F" w:rsidRPr="00F644F8" w:rsidRDefault="00735FF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0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45DB37B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47B85220" w14:textId="77777777" w:rsidTr="00D15C54">
        <w:trPr>
          <w:gridAfter w:val="1"/>
          <w:wAfter w:w="9" w:type="dxa"/>
          <w:trHeight w:val="392"/>
        </w:trPr>
        <w:tc>
          <w:tcPr>
            <w:tcW w:w="2010" w:type="dxa"/>
            <w:tcBorders>
              <w:left w:val="single" w:sz="24" w:space="0" w:color="000000"/>
              <w:bottom w:val="single" w:sz="4" w:space="0" w:color="000000"/>
            </w:tcBorders>
            <w:vAlign w:val="center"/>
          </w:tcPr>
          <w:p w14:paraId="095C51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2091</w:t>
            </w:r>
          </w:p>
        </w:tc>
        <w:tc>
          <w:tcPr>
            <w:tcW w:w="7112" w:type="dxa"/>
            <w:gridSpan w:val="2"/>
            <w:tcBorders>
              <w:bottom w:val="single" w:sz="4" w:space="0" w:color="000000"/>
            </w:tcBorders>
            <w:vAlign w:val="center"/>
          </w:tcPr>
          <w:p w14:paraId="35A149C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לוגיקה – תחשיב פסוקים נוכחות חובה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797917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ב' תמר  נקש</w:t>
            </w:r>
          </w:p>
        </w:tc>
        <w:tc>
          <w:tcPr>
            <w:tcW w:w="1141" w:type="dxa"/>
            <w:tcBorders>
              <w:bottom w:val="single" w:sz="4" w:space="0" w:color="000000"/>
            </w:tcBorders>
            <w:vAlign w:val="center"/>
          </w:tcPr>
          <w:p w14:paraId="5CB42A9E" w14:textId="6D6442DA" w:rsidR="00BC574F" w:rsidRPr="00F644F8" w:rsidRDefault="001E065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E847D5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3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06D3C592" w14:textId="0ECD525A" w:rsidR="00BC574F" w:rsidRPr="00F644F8" w:rsidRDefault="00735FF3" w:rsidP="00BC574F">
            <w:pPr>
              <w:jc w:val="center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2/113</w:t>
            </w:r>
          </w:p>
        </w:tc>
        <w:tc>
          <w:tcPr>
            <w:tcW w:w="1787" w:type="dxa"/>
            <w:tcBorders>
              <w:bottom w:val="single" w:sz="4" w:space="0" w:color="000000"/>
              <w:right w:val="single" w:sz="24" w:space="0" w:color="000000"/>
            </w:tcBorders>
            <w:vAlign w:val="center"/>
          </w:tcPr>
          <w:p w14:paraId="054F212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50E7757C" w14:textId="77777777" w:rsidTr="00D15C54">
        <w:trPr>
          <w:gridAfter w:val="1"/>
          <w:wAfter w:w="9" w:type="dxa"/>
          <w:trHeight w:val="474"/>
        </w:trPr>
        <w:tc>
          <w:tcPr>
            <w:tcW w:w="15451" w:type="dxa"/>
            <w:gridSpan w:val="8"/>
            <w:tcBorders>
              <w:left w:val="nil"/>
              <w:bottom w:val="single" w:sz="24" w:space="0" w:color="000000"/>
              <w:right w:val="nil"/>
            </w:tcBorders>
            <w:vAlign w:val="center"/>
          </w:tcPr>
          <w:p w14:paraId="47E9B28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B73CF9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54F0DF0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7A8E87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5EBA7D3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  <w:t>הרישום לקבוצת התרגיל אינו אוטומטי, יש להירשם בנפרד.</w:t>
            </w:r>
          </w:p>
          <w:p w14:paraId="1C922E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F00981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4D72D4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0DF0D9DB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0543654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FAD04FB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756B025D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0D4D92D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A18D300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55569A6" w14:textId="77777777" w:rsidR="00A00516" w:rsidRDefault="00A005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BE270F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914755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503ADDF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5A92E3D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lastRenderedPageBreak/>
              <w:t>קורסי חובה לתלמידי שנה ב'</w:t>
            </w:r>
          </w:p>
        </w:tc>
      </w:tr>
      <w:tr w:rsidR="00BC574F" w:rsidRPr="00F644F8" w14:paraId="75FA7C1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D61E4B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F8FD264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B8709B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68B8A1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723D766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3AF5779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04A5029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2577E8E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061 -1- 1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042DEE43" w14:textId="238D079B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פילוסופיה חדשה מדקארט עד קאנט – רציונליסטים</w:t>
            </w:r>
          </w:p>
          <w:p w14:paraId="711A30B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4CCCFE7" w14:textId="6DBC748E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דר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ן טנא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10509388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ב'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8" w:space="0" w:color="auto"/>
            </w:tcBorders>
            <w:shd w:val="clear" w:color="auto" w:fill="D6E3BC"/>
            <w:vAlign w:val="center"/>
          </w:tcPr>
          <w:p w14:paraId="7E388E3C" w14:textId="21D0DE50" w:rsidR="00BC574F" w:rsidRPr="00F644F8" w:rsidRDefault="0042337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114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8" w:space="0" w:color="auto"/>
              <w:right w:val="single" w:sz="24" w:space="0" w:color="000000"/>
            </w:tcBorders>
            <w:shd w:val="clear" w:color="auto" w:fill="D6E3BC"/>
            <w:vAlign w:val="center"/>
          </w:tcPr>
          <w:p w14:paraId="5AB59F1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03E15F6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4" w:space="0" w:color="auto"/>
              <w:left w:val="single" w:sz="24" w:space="0" w:color="000000"/>
              <w:bottom w:val="single" w:sz="8" w:space="0" w:color="auto"/>
            </w:tcBorders>
            <w:vAlign w:val="center"/>
          </w:tcPr>
          <w:p w14:paraId="4961D89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9BDE78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566F584" w14:textId="1D1B0152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9E57E87" w14:textId="7BBC848F" w:rsidR="00BC574F" w:rsidRPr="00F644F8" w:rsidRDefault="00045D8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3-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433D603" w14:textId="03DE8FCB" w:rsidR="00BC574F" w:rsidRPr="00F644F8" w:rsidRDefault="0042337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2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8" w:space="0" w:color="auto"/>
              <w:right w:val="single" w:sz="24" w:space="0" w:color="000000"/>
            </w:tcBorders>
            <w:vAlign w:val="center"/>
          </w:tcPr>
          <w:p w14:paraId="33A60A2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179BFCA6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8" w:space="0" w:color="auto"/>
              <w:left w:val="single" w:sz="24" w:space="0" w:color="000000"/>
              <w:bottom w:val="single" w:sz="24" w:space="0" w:color="000000"/>
            </w:tcBorders>
            <w:vAlign w:val="center"/>
          </w:tcPr>
          <w:p w14:paraId="7816B4D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31-1-106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711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1A24403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תרגיל בפילוסופיה חדשה מדקארט עד קאנט – רציונליסטים נוכחות חובה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7BC09376" w14:textId="6C938544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רנון רוזנטל</w:t>
            </w:r>
          </w:p>
        </w:tc>
        <w:tc>
          <w:tcPr>
            <w:tcW w:w="1141" w:type="dxa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25E5FE05" w14:textId="6A013CD5" w:rsidR="00BC574F" w:rsidRPr="00F644F8" w:rsidRDefault="00045D8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5-16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bottom w:val="single" w:sz="24" w:space="0" w:color="000000"/>
            </w:tcBorders>
            <w:vAlign w:val="center"/>
          </w:tcPr>
          <w:p w14:paraId="034ECBE1" w14:textId="7C88AD28" w:rsidR="00BC574F" w:rsidRPr="00F644F8" w:rsidRDefault="0042337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2</w:t>
            </w:r>
          </w:p>
        </w:tc>
        <w:tc>
          <w:tcPr>
            <w:tcW w:w="1787" w:type="dxa"/>
            <w:tcBorders>
              <w:top w:val="single" w:sz="8" w:space="0" w:color="auto"/>
              <w:bottom w:val="single" w:sz="24" w:space="0" w:color="000000"/>
              <w:right w:val="single" w:sz="24" w:space="0" w:color="000000"/>
            </w:tcBorders>
            <w:vAlign w:val="center"/>
          </w:tcPr>
          <w:p w14:paraId="00F023D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1</w:t>
            </w:r>
          </w:p>
        </w:tc>
      </w:tr>
      <w:tr w:rsidR="00BC574F" w:rsidRPr="00F644F8" w14:paraId="38C73133" w14:textId="77777777" w:rsidTr="00D15C54">
        <w:trPr>
          <w:trHeight w:val="483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010ABEB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4440399" w14:textId="77777777" w:rsidR="00BC574F" w:rsidRPr="00282A94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</w:pPr>
            <w:r w:rsidRPr="00282A94">
              <w:rPr>
                <w:rFonts w:ascii="David" w:eastAsia="Arial Unicode MS" w:hAnsi="David" w:cs="David"/>
                <w:b/>
                <w:bCs/>
                <w:sz w:val="24"/>
                <w:szCs w:val="24"/>
                <w:rtl/>
              </w:rPr>
              <w:t>מבואות בחירה לשנה ב'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04ABB2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DF9CF5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D6E3BC"/>
            <w:vAlign w:val="center"/>
          </w:tcPr>
          <w:p w14:paraId="13935552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D6E3BC"/>
            <w:vAlign w:val="center"/>
          </w:tcPr>
          <w:p w14:paraId="163CE26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64CDD3EB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556C7057" w14:textId="11B6462A" w:rsidR="00BC574F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11</w:t>
            </w:r>
          </w:p>
        </w:tc>
        <w:tc>
          <w:tcPr>
            <w:tcW w:w="7086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3C1EA308" w14:textId="26094D5F" w:rsidR="00BC574F" w:rsidRPr="00F644F8" w:rsidRDefault="00472489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' של הלשו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E61332F" w14:textId="6BE97035" w:rsidR="00BC574F" w:rsidRPr="00F644F8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1F584A3" w14:textId="3B61F3FF" w:rsidR="00BC574F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C2D69B"/>
            <w:vAlign w:val="center"/>
          </w:tcPr>
          <w:p w14:paraId="72EE5713" w14:textId="10277E30" w:rsidR="00BC574F" w:rsidRPr="00F644F8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שיעור יתקיים בזום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C2D69B"/>
            <w:vAlign w:val="center"/>
          </w:tcPr>
          <w:p w14:paraId="3C8F6977" w14:textId="37DA3F33" w:rsidR="00BC574F" w:rsidRPr="00F644F8" w:rsidRDefault="0035353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7824C71C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4747C878" w14:textId="38903513" w:rsidR="00BC574F" w:rsidRPr="00F644F8" w:rsidRDefault="008B18E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561</w:t>
            </w: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27E2853A" w14:textId="079741FC" w:rsidR="00BC574F" w:rsidRPr="00F644F8" w:rsidRDefault="00AF21D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מטפיסיקה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81DCF8C" w14:textId="0A8A33FA" w:rsidR="00BC574F" w:rsidRPr="00F644F8" w:rsidRDefault="0095490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בק</w:t>
            </w: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6AB000A7" w14:textId="376588C4" w:rsidR="00BC574F" w:rsidRPr="00F644F8" w:rsidRDefault="004D137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7-20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7D15FBDA" w14:textId="2CA0CD1D" w:rsidR="00BC574F" w:rsidRPr="00F644F8" w:rsidRDefault="00423379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3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4F6BDDB2" w14:textId="68941F23" w:rsidR="00BC574F" w:rsidRPr="00F644F8" w:rsidRDefault="0095490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29E5C23F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35F76805" w14:textId="296F4D41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1081</w:t>
            </w: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6F5E628D" w14:textId="4D8BA116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בוא לפילוסופיה מדינית</w:t>
            </w: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12F7BA27" w14:textId="70D28404" w:rsidR="00BC574F" w:rsidRDefault="007B2D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ר' ג'ייקוב </w:t>
            </w:r>
            <w:r w:rsidR="008C2C2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בולעפיה</w:t>
            </w: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44AD389E" w14:textId="4AF3C6FB" w:rsidR="00BC574F" w:rsidRDefault="008C2C2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7AC38D0F" w14:textId="3A4D1BAF" w:rsidR="00BC574F" w:rsidRPr="00F644F8" w:rsidRDefault="0042337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</w:t>
            </w:r>
            <w:r w:rsidR="00273A5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/239</w:t>
            </w: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B0780D2" w14:textId="0525621B" w:rsidR="00BC574F" w:rsidRDefault="008C2C2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0C6E0CA6" w14:textId="77777777" w:rsidTr="00D15C54">
        <w:tc>
          <w:tcPr>
            <w:tcW w:w="2036" w:type="dxa"/>
            <w:gridSpan w:val="2"/>
            <w:tcBorders>
              <w:top w:val="single" w:sz="24" w:space="0" w:color="000000"/>
              <w:left w:val="single" w:sz="24" w:space="0" w:color="000000"/>
              <w:bottom w:val="nil"/>
            </w:tcBorders>
            <w:shd w:val="clear" w:color="auto" w:fill="C2D69B" w:themeFill="accent3" w:themeFillTint="99"/>
            <w:vAlign w:val="center"/>
          </w:tcPr>
          <w:p w14:paraId="3FF446C5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7086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194BD2BA" w14:textId="6BBC7598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0CDFF746" w14:textId="242CF4EA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141" w:type="dxa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071DF9C5" w14:textId="1671BB59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000000"/>
            </w:tcBorders>
            <w:shd w:val="clear" w:color="auto" w:fill="C2D69B" w:themeFill="accent3" w:themeFillTint="99"/>
            <w:vAlign w:val="center"/>
          </w:tcPr>
          <w:p w14:paraId="2403BD08" w14:textId="07EFD2AC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96" w:type="dxa"/>
            <w:gridSpan w:val="2"/>
            <w:tcBorders>
              <w:top w:val="single" w:sz="24" w:space="0" w:color="000000"/>
              <w:right w:val="single" w:sz="24" w:space="0" w:color="000000"/>
            </w:tcBorders>
            <w:shd w:val="clear" w:color="auto" w:fill="C2D69B" w:themeFill="accent3" w:themeFillTint="99"/>
            <w:vAlign w:val="center"/>
          </w:tcPr>
          <w:p w14:paraId="3E7793CE" w14:textId="415F814A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3BF0A849" w14:textId="77777777" w:rsidTr="00D15C54">
        <w:tc>
          <w:tcPr>
            <w:tcW w:w="15460" w:type="dxa"/>
            <w:gridSpan w:val="9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6E59A913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** בשנה ב' יש ללמוד שניים מתוך ארבעת המבואות המסומנים ב** בנוסף לקורס פילוסופיה חדשה</w:t>
            </w:r>
          </w:p>
          <w:p w14:paraId="00B834F8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5D4B356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</w:rPr>
            </w:pPr>
          </w:p>
        </w:tc>
      </w:tr>
      <w:tr w:rsidR="00BC574F" w:rsidRPr="00F644F8" w14:paraId="0CF9592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A74C6BF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קורסי בחירה- שנה ב' וג'</w:t>
            </w:r>
          </w:p>
        </w:tc>
      </w:tr>
      <w:tr w:rsidR="00BC574F" w:rsidRPr="00F644F8" w14:paraId="28BD8D9F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54DD860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16CA7F8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074A99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269BC1A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4061FB4A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09F21FE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19227B3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AEEDDEA" w14:textId="79A017E5" w:rsidR="00BC574F" w:rsidRPr="00F644F8" w:rsidRDefault="00714F4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9F41F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5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8C4029F" w14:textId="29B0C311" w:rsidR="00BC574F" w:rsidRPr="00F644F8" w:rsidRDefault="009F41FF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קאנט על יופ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2A55278" w14:textId="7ADBC110" w:rsidR="00BC574F" w:rsidRPr="00F644F8" w:rsidRDefault="009F41F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B59B515" w14:textId="14767531" w:rsidR="00BC574F" w:rsidRPr="00F644F8" w:rsidRDefault="009F41F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6-19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B84F19F" w14:textId="0152C606" w:rsidR="00BC574F" w:rsidRPr="00F644F8" w:rsidRDefault="00273A5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138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6363880" w14:textId="0A058791" w:rsidR="00BC574F" w:rsidRPr="00F644F8" w:rsidRDefault="00CA3DBC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05975E69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ADEACFF" w14:textId="20771536" w:rsidR="00BC574F" w:rsidRPr="00F644F8" w:rsidRDefault="004D7AF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353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B9FAAAC" w14:textId="217201F1" w:rsidR="00BC574F" w:rsidRPr="00F644F8" w:rsidRDefault="00DE5D0B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תאוריה ביקורתית ואסכולת פרנקפורט</w:t>
            </w:r>
            <w:r w:rsidR="00F46684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F46684">
              <w:rPr>
                <w:rFonts w:ascii="David" w:eastAsia="Times New Roman" w:hAnsi="David" w:cs="David"/>
                <w:sz w:val="24"/>
                <w:szCs w:val="24"/>
                <w:rtl/>
              </w:rPr>
              <w:t>–</w:t>
            </w:r>
            <w:r w:rsidR="00F46684"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="00F46684" w:rsidRPr="00F46684">
              <w:rPr>
                <w:rFonts w:ascii="David" w:eastAsia="Times New Roman" w:hAnsi="David" w:cs="David" w:hint="cs"/>
                <w:sz w:val="24"/>
                <w:szCs w:val="24"/>
                <w:highlight w:val="yellow"/>
                <w:rtl/>
              </w:rPr>
              <w:t>הקורס נלמד באנגל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AAE9C9A" w14:textId="28C1B4D8" w:rsidR="00BC574F" w:rsidRPr="00F644F8" w:rsidRDefault="00AC2407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ג'ייקוב אבולעפיה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7BA8BB4" w14:textId="1BA76FAF" w:rsidR="00BC574F" w:rsidRPr="00F644F8" w:rsidRDefault="00AC240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ג' </w:t>
            </w:r>
            <w:r w:rsidR="002C7BD4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5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A8E1E02" w14:textId="30C0A043" w:rsidR="00BC574F" w:rsidRPr="00F644F8" w:rsidRDefault="004F171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44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921ED3F" w14:textId="01745BEE" w:rsidR="00BC574F" w:rsidRPr="00F644F8" w:rsidRDefault="002C7BD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4AE237F4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1EFEF05" w14:textId="44C018A9" w:rsidR="00BC574F" w:rsidRPr="00F644F8" w:rsidRDefault="007D5B5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97-1-0183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CB1470A" w14:textId="06D8B355" w:rsidR="00BC574F" w:rsidRDefault="00BF7FA5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BF7FA5">
              <w:rPr>
                <w:rFonts w:ascii="David" w:eastAsia="Times New Roman" w:hAnsi="David" w:cs="David"/>
                <w:sz w:val="24"/>
                <w:szCs w:val="24"/>
                <w:rtl/>
              </w:rPr>
              <w:t>י</w:t>
            </w: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י</w:t>
            </w:r>
            <w:r w:rsidRPr="00BF7FA5">
              <w:rPr>
                <w:rFonts w:ascii="David" w:eastAsia="Times New Roman" w:hAnsi="David" w:cs="David"/>
                <w:sz w:val="24"/>
                <w:szCs w:val="24"/>
                <w:rtl/>
              </w:rPr>
              <w:t>צוגים בפילוסופיה, בפסיכולוגיה, ובמדעי הקוגניצ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7FF3BA0" w14:textId="4D68F58D" w:rsidR="00BC574F" w:rsidRDefault="00BF7FA5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ורי בק ודר' ניר פרסקו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59F56BF" w14:textId="201AAF5E" w:rsidR="00BC574F" w:rsidRDefault="000808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4029E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CFAD44" w14:textId="2A279E67" w:rsidR="00BC574F" w:rsidRPr="00F644F8" w:rsidRDefault="00BC64D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34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636AEF2" w14:textId="56A58B22" w:rsidR="00BC574F" w:rsidRDefault="00A6348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27BB228D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91D18C0" w14:textId="75BF024C" w:rsidR="00BC574F" w:rsidRPr="00F644F8" w:rsidRDefault="00E17E9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18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C4B32F4" w14:textId="5F6828FD" w:rsidR="00BC574F" w:rsidRDefault="001820A5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הציווי הקטגורי של קאנט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BEE6CC5" w14:textId="4FC0F398" w:rsidR="00BC574F" w:rsidRDefault="001820A5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פרופ' עדו גייגר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4CF88E6" w14:textId="7C33F1C5" w:rsidR="00BC574F" w:rsidRDefault="001820A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8C3B665" w14:textId="6D29576A" w:rsidR="00BC574F" w:rsidRPr="00F644F8" w:rsidRDefault="00273A5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7392E8A" w14:textId="6FCF17A3" w:rsidR="00BC574F" w:rsidRDefault="001820A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DE0125" w:rsidRPr="00F644F8" w14:paraId="0FEB2EC7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899DD2C" w14:textId="77E8B442" w:rsidR="00DE0125" w:rsidRDefault="00DE0125" w:rsidP="00BC574F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01-1-091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1C6C53E" w14:textId="2B5D4504" w:rsidR="00DE0125" w:rsidRPr="005C572D" w:rsidRDefault="005C572D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5C572D">
              <w:rPr>
                <w:rFonts w:ascii="David" w:hAnsi="David" w:cs="David"/>
                <w:sz w:val="24"/>
                <w:szCs w:val="24"/>
                <w:rtl/>
              </w:rPr>
              <w:t>מבוא לפילוסופיה של המתמטיק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1899059" w14:textId="29785DAE" w:rsidR="00DE0125" w:rsidRDefault="00306CA3" w:rsidP="00BC574F">
            <w:pPr>
              <w:pStyle w:val="NoSpacing"/>
              <w:jc w:val="center"/>
              <w:rPr>
                <w:rFonts w:ascii="David" w:hAnsi="David" w:cs="David" w:hint="cs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רע גול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5738258" w14:textId="226AA527" w:rsidR="00DE0125" w:rsidRDefault="00306CA3" w:rsidP="00BC574F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4-16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B5C5CE9" w14:textId="77777777" w:rsidR="00DE0125" w:rsidRDefault="00DE0125" w:rsidP="00BC574F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3165228C" w14:textId="704EA0D5" w:rsidR="00DE0125" w:rsidRDefault="00306CA3" w:rsidP="00BC574F">
            <w:pPr>
              <w:spacing w:after="0" w:line="240" w:lineRule="auto"/>
              <w:jc w:val="center"/>
              <w:rPr>
                <w:rFonts w:ascii="David" w:eastAsia="Arial Unicode MS" w:hAnsi="David" w:cs="David" w:hint="cs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F07DA8" w:rsidRPr="00F644F8" w14:paraId="48238D3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C6FEFC8" w14:textId="43046BB3" w:rsidR="00F07DA8" w:rsidRPr="00F644F8" w:rsidRDefault="00F07DA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6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D4E95C4" w14:textId="2D945A43" w:rsidR="00F07DA8" w:rsidRDefault="00F07DA8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>בודהיזם כפילוסופי</w:t>
            </w:r>
            <w:r w:rsidR="00702AA1">
              <w:rPr>
                <w:rFonts w:ascii="David" w:eastAsia="Times New Roman" w:hAnsi="David" w:cs="David" w:hint="cs"/>
                <w:sz w:val="24"/>
                <w:szCs w:val="24"/>
                <w:rtl/>
              </w:rPr>
              <w:t>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AD425F8" w14:textId="6427409A" w:rsidR="00F07DA8" w:rsidRDefault="00702AA1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דר' ארז יוסק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7C1638C" w14:textId="3BC3A60D" w:rsidR="00F07DA8" w:rsidRDefault="00702AA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ה' 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114E480" w14:textId="1BED24EC" w:rsidR="00F07DA8" w:rsidRPr="00F644F8" w:rsidRDefault="004F403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2/110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98ED8E5" w14:textId="5BC6122B" w:rsidR="00F07DA8" w:rsidRDefault="00702AA1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DD68C6" w:rsidRPr="00F644F8" w14:paraId="0DA6D40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2BBC88D6" w14:textId="36F225C2" w:rsidR="00DD68C6" w:rsidRDefault="007F1FF6" w:rsidP="000C6CF0">
            <w:pPr>
              <w:spacing w:before="100" w:beforeAutospacing="1" w:after="100" w:afterAutospacing="1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020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74355AC6" w14:textId="77777777" w:rsidR="00F46684" w:rsidRDefault="00DD68C6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 w:rsidRPr="00DD68C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על מה </w:t>
            </w:r>
            <w:r w:rsidRPr="00DD68C6">
              <w:rPr>
                <w:rFonts w:ascii="David" w:eastAsia="Times New Roman" w:hAnsi="David" w:cs="David"/>
                <w:sz w:val="24"/>
                <w:szCs w:val="24"/>
              </w:rPr>
              <w:t>ChetGPT</w:t>
            </w:r>
            <w:r w:rsidRPr="00DD68C6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חולם? טעימה מהפילוסופיה של בינה מלאכותית</w:t>
            </w:r>
          </w:p>
          <w:p w14:paraId="7ADA438B" w14:textId="1C90A5CD" w:rsidR="00DD68C6" w:rsidRDefault="00F46684" w:rsidP="00BC574F">
            <w:pPr>
              <w:spacing w:after="0" w:line="240" w:lineRule="auto"/>
              <w:jc w:val="center"/>
              <w:rPr>
                <w:rFonts w:ascii="David" w:eastAsia="Times New Roman" w:hAnsi="David" w:cs="David"/>
                <w:sz w:val="24"/>
                <w:szCs w:val="24"/>
                <w:rtl/>
              </w:rPr>
            </w:pPr>
            <w:r>
              <w:rPr>
                <w:rFonts w:ascii="David" w:eastAsia="Times New Roman" w:hAnsi="David" w:cs="David" w:hint="cs"/>
                <w:sz w:val="24"/>
                <w:szCs w:val="24"/>
                <w:rtl/>
              </w:rPr>
              <w:t xml:space="preserve"> </w:t>
            </w:r>
            <w:r w:rsidRPr="00F46684">
              <w:rPr>
                <w:rFonts w:ascii="David" w:eastAsia="Times New Roman" w:hAnsi="David" w:cs="David"/>
                <w:sz w:val="24"/>
                <w:szCs w:val="24"/>
                <w:highlight w:val="green"/>
                <w:rtl/>
              </w:rPr>
              <w:t>–</w:t>
            </w:r>
            <w:r w:rsidRPr="00F46684">
              <w:rPr>
                <w:rFonts w:ascii="David" w:eastAsia="Times New Roman" w:hAnsi="David" w:cs="David" w:hint="cs"/>
                <w:sz w:val="24"/>
                <w:szCs w:val="24"/>
                <w:highlight w:val="green"/>
                <w:rtl/>
              </w:rPr>
              <w:t xml:space="preserve"> קורס שירות, הקורס אינו פתוח לתלמידי המחלקה לפילוסופיה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225E287B" w14:textId="5A6987D0" w:rsidR="00DD68C6" w:rsidRDefault="00DD68C6" w:rsidP="00BC574F">
            <w:pPr>
              <w:pStyle w:val="NoSpacing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 xml:space="preserve">דר' </w:t>
            </w:r>
            <w:r w:rsidR="00EF0DF2">
              <w:rPr>
                <w:rFonts w:ascii="David" w:hAnsi="David" w:cs="David" w:hint="cs"/>
                <w:sz w:val="24"/>
                <w:szCs w:val="24"/>
                <w:rtl/>
              </w:rPr>
              <w:t>אורי בק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43A943" w14:textId="5BB1823C" w:rsidR="00DD68C6" w:rsidRDefault="00080816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ב' 10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BC13A1E" w14:textId="79D7F50B" w:rsidR="00DD68C6" w:rsidRPr="00F644F8" w:rsidRDefault="004F403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5/115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EDF7560" w14:textId="320B5C88" w:rsidR="00DD68C6" w:rsidRDefault="00F4668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543AF883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212F03A7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BA56C5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7B90B4A1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55C936D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ים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לתואר ראשון, תלמידי </w:t>
            </w: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 שנה ג'</w:t>
            </w:r>
          </w:p>
        </w:tc>
      </w:tr>
      <w:tr w:rsidR="00BC574F" w:rsidRPr="00F644F8" w14:paraId="33D02356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96E846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FD9CC91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0189A13C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7FB240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18A136D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7BC0F050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2C1159E6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2E87C9F" w14:textId="77777777" w:rsidR="00BC574F" w:rsidRPr="00D4290A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תלמידי שנה ג' בתואר הראשון יוכלו ללמוד סמינרים המוצעים לתואר השני כ</w:t>
            </w:r>
            <w:r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חובת</w:t>
            </w: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 xml:space="preserve"> סמינר לתואר ראשון.</w:t>
            </w:r>
          </w:p>
          <w:p w14:paraId="3C01CC8F" w14:textId="77777777" w:rsidR="00BC574F" w:rsidRPr="00D4290A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highlight w:val="yellow"/>
                <w:rtl/>
              </w:rPr>
            </w:pPr>
            <w:r w:rsidRPr="00D4290A">
              <w:rPr>
                <w:rFonts w:ascii="David" w:eastAsia="Arial Unicode MS" w:hAnsi="David" w:cs="David" w:hint="cs"/>
                <w:sz w:val="24"/>
                <w:szCs w:val="24"/>
                <w:highlight w:val="yellow"/>
                <w:rtl/>
              </w:rPr>
              <w:t>*שימו לב כי חלק מהסמינרים לתואר שני דורשים את אישור המרצה להרשמה לקורס</w:t>
            </w:r>
          </w:p>
        </w:tc>
      </w:tr>
      <w:tr w:rsidR="00BC574F" w:rsidRPr="00F644F8" w14:paraId="601948D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30B29F20" w14:textId="1D729EA4" w:rsidR="00BC574F" w:rsidRPr="00F644F8" w:rsidRDefault="0041437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DB0B3F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059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F8F6EE8" w14:textId="112B2E5A" w:rsidR="00BC574F" w:rsidRPr="00F644F8" w:rsidRDefault="00DB0B3F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ריאליזם ואנטי ריאליזם במוסר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C9EA3C8" w14:textId="09303307" w:rsidR="00BC574F" w:rsidRPr="00F644F8" w:rsidRDefault="00DB0B3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ורי ליבוביץ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7CFDFFE7" w14:textId="510E1027" w:rsidR="00BC574F" w:rsidRPr="00F644F8" w:rsidRDefault="00DB0B3F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A95B8B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9-</w:t>
            </w:r>
            <w:r w:rsidR="00F035BC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374F2F5D" w14:textId="579430E8" w:rsidR="00BC574F" w:rsidRPr="00F644F8" w:rsidRDefault="00F830D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3D8D2BB" w14:textId="24137D01" w:rsidR="00BC574F" w:rsidRPr="00F644F8" w:rsidRDefault="00A95B8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A95B8B" w:rsidRPr="00F644F8" w14:paraId="0994CEA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4536CEFF" w14:textId="068CA7FB" w:rsidR="00A95B8B" w:rsidRDefault="00A95B8B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</w:t>
            </w:r>
            <w:r w:rsidR="00794E98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28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2AFE833" w14:textId="333C2563" w:rsidR="00A95B8B" w:rsidRDefault="00794E98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אוטונומיה, פטרנליזם והסכמה -שנת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16BC505" w14:textId="4E771D59" w:rsidR="00A95B8B" w:rsidRDefault="00794E9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6E721825" w14:textId="2151BAE2" w:rsidR="00A95B8B" w:rsidRDefault="00794E98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' </w:t>
            </w:r>
            <w:r w:rsidR="00472489">
              <w:rPr>
                <w:rFonts w:ascii="David" w:eastAsia="Arial Unicode MS" w:hAnsi="David" w:cs="David" w:hint="cs"/>
                <w:sz w:val="24"/>
                <w:szCs w:val="24"/>
                <w:rtl/>
              </w:rPr>
              <w:t>12-14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A1540A6" w14:textId="0716AFDB" w:rsidR="00A95B8B" w:rsidRPr="00F644F8" w:rsidRDefault="004F403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2/123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C5DE7DD" w14:textId="577B340D" w:rsidR="00A95B8B" w:rsidRDefault="00472489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CA3DBC" w:rsidRPr="00F644F8" w14:paraId="788BC88A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140D0EA2" w14:textId="4E98D45F" w:rsidR="00CA3DBC" w:rsidRDefault="00CA3DBC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lastRenderedPageBreak/>
              <w:t>131-1-</w:t>
            </w:r>
            <w:r w:rsidR="00F41977">
              <w:rPr>
                <w:rFonts w:ascii="David" w:eastAsia="Arial Unicode MS" w:hAnsi="David" w:cs="David" w:hint="cs"/>
                <w:sz w:val="24"/>
                <w:szCs w:val="24"/>
                <w:rtl/>
              </w:rPr>
              <w:t>294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53F713C6" w14:textId="6C49A1CF" w:rsidR="00CA3DBC" w:rsidRDefault="00F41977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חירות, הכרח ורצון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8BE723D" w14:textId="5FAAF860" w:rsidR="00CA3DBC" w:rsidRDefault="00F4197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ליעזר מלכיאל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4D3169CC" w14:textId="176D33E1" w:rsidR="00CA3DBC" w:rsidRDefault="00F41977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09-11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7BB49691" w14:textId="6AF9B772" w:rsidR="00CA3DBC" w:rsidRPr="00F644F8" w:rsidRDefault="0023016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4/205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A012240" w14:textId="536C0E9C" w:rsidR="00CA3DBC" w:rsidRDefault="00F4197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F54245" w:rsidRPr="00F644F8" w14:paraId="0CE57CFC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0D762288" w14:textId="74556371" w:rsidR="00F54245" w:rsidRDefault="00A2273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1-4191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8176E49" w14:textId="07ED5C85" w:rsidR="00F54245" w:rsidRDefault="00A2273E" w:rsidP="00BC574F">
            <w:pPr>
              <w:spacing w:after="0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הי פסיכולוגיה על פי אריטסו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5EEA6D0" w14:textId="0985A020" w:rsidR="00F54245" w:rsidRDefault="00A2273E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ר' אנדי גרמ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F822732" w14:textId="446EFE18" w:rsidR="00F54245" w:rsidRDefault="002F3450" w:rsidP="002F3450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ג' 15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shd w:val="clear" w:color="auto" w:fill="auto"/>
            <w:vAlign w:val="center"/>
          </w:tcPr>
          <w:p w14:paraId="2F267465" w14:textId="77777777" w:rsidR="00F54245" w:rsidRPr="00F644F8" w:rsidRDefault="00F5424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714C0840" w14:textId="7116B1A9" w:rsidR="00F54245" w:rsidRDefault="002F345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2</w:t>
            </w:r>
          </w:p>
        </w:tc>
      </w:tr>
      <w:tr w:rsidR="00BC574F" w:rsidRPr="00F644F8" w14:paraId="2DAAF9E5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vAlign w:val="center"/>
          </w:tcPr>
          <w:p w14:paraId="450D4D15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2A52EFB4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4AC29465" w14:textId="3888D3DE" w:rsidR="00BC574F" w:rsidRDefault="00911AFE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*על מנת לסיים את חובות התואר יש להגיש עבודות סמינריוניות על פי תכנית הלימודים. (השתתפות בקורס סמינר ללא הגשת עבודת סמינר אינה </w:t>
            </w:r>
            <w:r w:rsidR="001101A1"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וטרת את חובת הסמינר).</w:t>
            </w:r>
          </w:p>
          <w:p w14:paraId="25C3D5E3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64F12E38" w14:textId="0662EF86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C8BAE0A" w14:textId="77777777" w:rsidR="00BC574F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1387027F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  <w:p w14:paraId="3D77880C" w14:textId="77777777" w:rsidR="00BC574F" w:rsidRPr="00F644F8" w:rsidRDefault="00BC574F" w:rsidP="00BC574F">
            <w:pPr>
              <w:spacing w:after="0" w:line="240" w:lineRule="auto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  <w:tr w:rsidR="00BC574F" w:rsidRPr="00F644F8" w14:paraId="5521418C" w14:textId="77777777" w:rsidTr="00D15C54">
        <w:trPr>
          <w:gridAfter w:val="1"/>
          <w:wAfter w:w="9" w:type="dxa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13418F40" w14:textId="29AD13B3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ים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לתואר שני </w:t>
            </w:r>
          </w:p>
        </w:tc>
      </w:tr>
      <w:tr w:rsidR="00BC574F" w:rsidRPr="00F644F8" w14:paraId="32D616BE" w14:textId="77777777" w:rsidTr="00D15C54">
        <w:trPr>
          <w:gridAfter w:val="1"/>
          <w:wAfter w:w="9" w:type="dxa"/>
        </w:trPr>
        <w:tc>
          <w:tcPr>
            <w:tcW w:w="2010" w:type="dxa"/>
            <w:tcBorders>
              <w:left w:val="single" w:sz="24" w:space="0" w:color="000000"/>
              <w:bottom w:val="single" w:sz="24" w:space="0" w:color="000000"/>
            </w:tcBorders>
            <w:shd w:val="clear" w:color="auto" w:fill="FABF8F"/>
            <w:vAlign w:val="center"/>
          </w:tcPr>
          <w:p w14:paraId="77DC73A5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ס הקורס</w:t>
            </w:r>
          </w:p>
        </w:tc>
        <w:tc>
          <w:tcPr>
            <w:tcW w:w="711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F4D6E56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קורס</w:t>
            </w: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88EBA93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ם המרצה</w:t>
            </w:r>
          </w:p>
        </w:tc>
        <w:tc>
          <w:tcPr>
            <w:tcW w:w="1141" w:type="dxa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5698715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שעות</w:t>
            </w:r>
          </w:p>
        </w:tc>
        <w:tc>
          <w:tcPr>
            <w:tcW w:w="992" w:type="dxa"/>
            <w:gridSpan w:val="2"/>
            <w:tcBorders>
              <w:bottom w:val="single" w:sz="24" w:space="0" w:color="000000"/>
            </w:tcBorders>
            <w:shd w:val="clear" w:color="auto" w:fill="FABF8F"/>
            <w:vAlign w:val="center"/>
          </w:tcPr>
          <w:p w14:paraId="3142066E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מיקום</w:t>
            </w:r>
          </w:p>
        </w:tc>
        <w:tc>
          <w:tcPr>
            <w:tcW w:w="1787" w:type="dxa"/>
            <w:tcBorders>
              <w:bottom w:val="single" w:sz="24" w:space="0" w:color="000000"/>
              <w:right w:val="single" w:sz="24" w:space="0" w:color="000000"/>
            </w:tcBorders>
            <w:shd w:val="clear" w:color="auto" w:fill="FABF8F"/>
            <w:vAlign w:val="center"/>
          </w:tcPr>
          <w:p w14:paraId="4CFD7749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>נק"ז</w:t>
            </w:r>
          </w:p>
        </w:tc>
      </w:tr>
      <w:tr w:rsidR="00BC574F" w:rsidRPr="00F644F8" w14:paraId="4EF2E0E5" w14:textId="77777777" w:rsidTr="00D15C54">
        <w:trPr>
          <w:gridAfter w:val="1"/>
          <w:wAfter w:w="9" w:type="dxa"/>
          <w:trHeight w:val="647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A334E17" w14:textId="0523CEB0" w:rsidR="00BC574F" w:rsidRPr="00F644F8" w:rsidRDefault="00E847D5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022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879E06A" w14:textId="78A8BC61" w:rsidR="00BC574F" w:rsidRPr="00B8651D" w:rsidRDefault="000C737F" w:rsidP="00BC574F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אמיתיות, שקר והונאה </w:t>
            </w:r>
            <w:r>
              <w:rPr>
                <w:rFonts w:ascii="David" w:eastAsia="Arial Unicode MS" w:hAnsi="David" w:cs="David"/>
                <w:sz w:val="24"/>
                <w:szCs w:val="24"/>
                <w:rtl/>
              </w:rPr>
              <w:t>–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 סמינר ייעודי לתואר שני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36A31D79" w14:textId="728A5B7E" w:rsidR="00BC574F" w:rsidRPr="00F644F8" w:rsidRDefault="000C737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שלמה כהן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2AAE7211" w14:textId="51C06A7A" w:rsidR="00BC574F" w:rsidRPr="00F644F8" w:rsidRDefault="00F84847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ד' 13-17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015AB81E" w14:textId="1EA54C47" w:rsidR="00BC574F" w:rsidRPr="00F644F8" w:rsidRDefault="0023016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74/349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0560462" w14:textId="0EF4D8BF" w:rsidR="00BC574F" w:rsidRPr="00F644F8" w:rsidRDefault="00A51C84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4</w:t>
            </w:r>
          </w:p>
        </w:tc>
      </w:tr>
      <w:tr w:rsidR="00BC574F" w:rsidRPr="00F644F8" w14:paraId="1171792F" w14:textId="77777777" w:rsidTr="00D15C54">
        <w:trPr>
          <w:gridAfter w:val="1"/>
          <w:wAfter w:w="9" w:type="dxa"/>
          <w:trHeight w:val="647"/>
        </w:trPr>
        <w:tc>
          <w:tcPr>
            <w:tcW w:w="20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</w:tcBorders>
            <w:vAlign w:val="center"/>
          </w:tcPr>
          <w:p w14:paraId="56AA867F" w14:textId="5F0DB189" w:rsidR="00BC574F" w:rsidRPr="00F644F8" w:rsidRDefault="003544C8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131-2-</w:t>
            </w:r>
            <w:r w:rsidR="00C700DD">
              <w:rPr>
                <w:rFonts w:ascii="David" w:eastAsia="Arial Unicode MS" w:hAnsi="David" w:cs="David" w:hint="cs"/>
                <w:sz w:val="24"/>
                <w:szCs w:val="24"/>
                <w:rtl/>
              </w:rPr>
              <w:t>0174</w:t>
            </w:r>
          </w:p>
        </w:tc>
        <w:tc>
          <w:tcPr>
            <w:tcW w:w="711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1DB607B5" w14:textId="59E60521" w:rsidR="00BC574F" w:rsidRPr="00B67930" w:rsidRDefault="00AF5A2A" w:rsidP="00BC574F">
            <w:pPr>
              <w:tabs>
                <w:tab w:val="left" w:pos="-9"/>
                <w:tab w:val="left" w:pos="1700"/>
                <w:tab w:val="left" w:pos="1729"/>
                <w:tab w:val="left" w:pos="3968"/>
                <w:tab w:val="left" w:pos="5669"/>
                <w:tab w:val="left" w:pos="7370"/>
              </w:tabs>
              <w:spacing w:after="0"/>
              <w:ind w:right="-1026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ודעות עצמית</w:t>
            </w:r>
          </w:p>
        </w:tc>
        <w:tc>
          <w:tcPr>
            <w:tcW w:w="2409" w:type="dxa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6B52736F" w14:textId="67C2D4E8" w:rsidR="00BC574F" w:rsidRPr="00F644F8" w:rsidRDefault="00AF5A2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פרופ' חגית בנבג'י</w:t>
            </w:r>
          </w:p>
        </w:tc>
        <w:tc>
          <w:tcPr>
            <w:tcW w:w="1141" w:type="dxa"/>
            <w:tcBorders>
              <w:top w:val="single" w:sz="24" w:space="0" w:color="000000"/>
              <w:bottom w:val="single" w:sz="24" w:space="0" w:color="000000"/>
            </w:tcBorders>
            <w:shd w:val="clear" w:color="auto" w:fill="FFFFFF" w:themeFill="background1"/>
            <w:vAlign w:val="center"/>
          </w:tcPr>
          <w:p w14:paraId="55234A81" w14:textId="0D6907AA" w:rsidR="00BC574F" w:rsidRPr="00F644F8" w:rsidRDefault="00AF5A2A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 xml:space="preserve">ד' </w:t>
            </w:r>
            <w:r w:rsidR="00B401A0">
              <w:rPr>
                <w:rFonts w:ascii="David" w:eastAsia="Arial Unicode MS" w:hAnsi="David" w:cs="David" w:hint="cs"/>
                <w:sz w:val="24"/>
                <w:szCs w:val="24"/>
                <w:rtl/>
              </w:rPr>
              <w:t>9-12</w:t>
            </w:r>
          </w:p>
        </w:tc>
        <w:tc>
          <w:tcPr>
            <w:tcW w:w="992" w:type="dxa"/>
            <w:gridSpan w:val="2"/>
            <w:tcBorders>
              <w:top w:val="single" w:sz="24" w:space="0" w:color="000000"/>
              <w:bottom w:val="single" w:sz="24" w:space="0" w:color="000000"/>
            </w:tcBorders>
            <w:vAlign w:val="center"/>
          </w:tcPr>
          <w:p w14:paraId="45EE2755" w14:textId="21AFF149" w:rsidR="00BC574F" w:rsidRPr="00F644F8" w:rsidRDefault="00230163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90/239</w:t>
            </w:r>
          </w:p>
        </w:tc>
        <w:tc>
          <w:tcPr>
            <w:tcW w:w="1787" w:type="dxa"/>
            <w:tcBorders>
              <w:top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5C67B401" w14:textId="1157CCFE" w:rsidR="00BC574F" w:rsidRPr="00F644F8" w:rsidRDefault="00B401A0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3</w:t>
            </w:r>
          </w:p>
        </w:tc>
      </w:tr>
      <w:tr w:rsidR="00BC574F" w:rsidRPr="00F644F8" w14:paraId="7B1AD825" w14:textId="77777777" w:rsidTr="00D15C54">
        <w:trPr>
          <w:gridAfter w:val="1"/>
          <w:wAfter w:w="9" w:type="dxa"/>
          <w:trHeight w:val="738"/>
        </w:trPr>
        <w:tc>
          <w:tcPr>
            <w:tcW w:w="15451" w:type="dxa"/>
            <w:gridSpan w:val="8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1A562122" w14:textId="77777777" w:rsidR="00BC574F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  <w:r w:rsidRPr="00F644F8">
              <w:rPr>
                <w:rFonts w:ascii="David" w:eastAsia="Arial Unicode MS" w:hAnsi="David" w:cs="David"/>
                <w:sz w:val="24"/>
                <w:szCs w:val="24"/>
                <w:rtl/>
              </w:rPr>
              <w:t xml:space="preserve">סמינר </w:t>
            </w:r>
            <w:r>
              <w:rPr>
                <w:rFonts w:ascii="David" w:eastAsia="Arial Unicode MS" w:hAnsi="David" w:cs="David" w:hint="cs"/>
                <w:sz w:val="24"/>
                <w:szCs w:val="24"/>
                <w:rtl/>
              </w:rPr>
              <w:t>מחלקתי יום ב' 12-14</w:t>
            </w:r>
          </w:p>
          <w:p w14:paraId="7541DF27" w14:textId="77777777" w:rsidR="00BC574F" w:rsidRPr="00F644F8" w:rsidRDefault="00BC574F" w:rsidP="00BC574F">
            <w:pPr>
              <w:spacing w:after="0" w:line="240" w:lineRule="auto"/>
              <w:jc w:val="center"/>
              <w:rPr>
                <w:rFonts w:ascii="David" w:eastAsia="Arial Unicode MS" w:hAnsi="David" w:cs="David"/>
                <w:sz w:val="24"/>
                <w:szCs w:val="24"/>
                <w:rtl/>
              </w:rPr>
            </w:pPr>
          </w:p>
        </w:tc>
      </w:tr>
    </w:tbl>
    <w:p w14:paraId="4FE302BE" w14:textId="77777777" w:rsidR="00366A8E" w:rsidRPr="00F644F8" w:rsidRDefault="00366A8E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52ED243D" w14:textId="77777777" w:rsidR="00B12D6A" w:rsidRPr="00F644F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6E94239B" w14:textId="77777777" w:rsidR="00B12D6A" w:rsidRPr="00F644F8" w:rsidRDefault="00B12D6A" w:rsidP="00B12D6A">
      <w:pPr>
        <w:spacing w:after="0" w:line="240" w:lineRule="auto"/>
        <w:rPr>
          <w:rFonts w:ascii="David" w:eastAsia="Arial Unicode MS" w:hAnsi="David" w:cs="David"/>
          <w:sz w:val="24"/>
          <w:szCs w:val="24"/>
          <w:rtl/>
        </w:rPr>
      </w:pPr>
      <w:r w:rsidRPr="00F644F8">
        <w:rPr>
          <w:rFonts w:ascii="David" w:eastAsia="Arial Unicode MS" w:hAnsi="David" w:cs="David"/>
          <w:sz w:val="24"/>
          <w:szCs w:val="24"/>
          <w:highlight w:val="yellow"/>
          <w:rtl/>
        </w:rPr>
        <w:t>הרישום לקבוצת התרגיל אינו אוטומטי, יש להירשם בנפרד.</w:t>
      </w:r>
    </w:p>
    <w:p w14:paraId="4426DD48" w14:textId="77777777" w:rsidR="00B12D6A" w:rsidRPr="00F644F8" w:rsidRDefault="00B12D6A" w:rsidP="00CE7B4C">
      <w:pPr>
        <w:tabs>
          <w:tab w:val="left" w:pos="1700"/>
          <w:tab w:val="left" w:pos="3968"/>
          <w:tab w:val="left" w:pos="5669"/>
          <w:tab w:val="left" w:pos="7370"/>
        </w:tabs>
        <w:spacing w:after="0"/>
        <w:ind w:right="-459"/>
        <w:rPr>
          <w:rFonts w:ascii="David" w:eastAsia="Arial Unicode MS" w:hAnsi="David" w:cs="David"/>
          <w:sz w:val="24"/>
          <w:szCs w:val="24"/>
          <w:rtl/>
        </w:rPr>
      </w:pPr>
    </w:p>
    <w:p w14:paraId="2203E342" w14:textId="77777777" w:rsidR="00CB2BB7" w:rsidRPr="00F644F8" w:rsidRDefault="006F68E7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  <w:r w:rsidRPr="00F644F8">
        <w:rPr>
          <w:rFonts w:ascii="David" w:eastAsia="Arial Unicode MS" w:hAnsi="David" w:cs="David"/>
          <w:sz w:val="24"/>
          <w:szCs w:val="24"/>
          <w:rtl/>
        </w:rPr>
        <w:t>ט.ל.ח.</w:t>
      </w:r>
    </w:p>
    <w:p w14:paraId="0A321520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3E611E4E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  <w:rtl/>
        </w:rPr>
      </w:pPr>
    </w:p>
    <w:p w14:paraId="2ED45A39" w14:textId="77777777" w:rsidR="00B12D6A" w:rsidRPr="00F644F8" w:rsidRDefault="00B12D6A" w:rsidP="003F26CA">
      <w:pPr>
        <w:spacing w:after="0" w:line="360" w:lineRule="auto"/>
        <w:rPr>
          <w:rFonts w:ascii="David" w:eastAsia="Arial Unicode MS" w:hAnsi="David" w:cs="David"/>
          <w:sz w:val="24"/>
          <w:szCs w:val="24"/>
        </w:rPr>
      </w:pPr>
    </w:p>
    <w:sectPr w:rsidR="00B12D6A" w:rsidRPr="00F644F8" w:rsidSect="00DB1A6E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D3C58" w14:textId="77777777" w:rsidR="00F1179E" w:rsidRDefault="00F1179E" w:rsidP="0090699C">
      <w:pPr>
        <w:spacing w:after="0" w:line="240" w:lineRule="auto"/>
      </w:pPr>
      <w:r>
        <w:separator/>
      </w:r>
    </w:p>
  </w:endnote>
  <w:endnote w:type="continuationSeparator" w:id="0">
    <w:p w14:paraId="37BDF05F" w14:textId="77777777" w:rsidR="00F1179E" w:rsidRDefault="00F1179E" w:rsidP="0090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551D" w14:textId="77777777" w:rsidR="00F1179E" w:rsidRDefault="00F1179E" w:rsidP="0090699C">
      <w:pPr>
        <w:spacing w:after="0" w:line="240" w:lineRule="auto"/>
      </w:pPr>
      <w:r>
        <w:separator/>
      </w:r>
    </w:p>
  </w:footnote>
  <w:footnote w:type="continuationSeparator" w:id="0">
    <w:p w14:paraId="27B65482" w14:textId="77777777" w:rsidR="00F1179E" w:rsidRDefault="00F1179E" w:rsidP="00906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F81"/>
    <w:rsid w:val="0000143B"/>
    <w:rsid w:val="00002378"/>
    <w:rsid w:val="0000417E"/>
    <w:rsid w:val="00011598"/>
    <w:rsid w:val="00011A3E"/>
    <w:rsid w:val="00013589"/>
    <w:rsid w:val="000146F0"/>
    <w:rsid w:val="000151B7"/>
    <w:rsid w:val="00015CB9"/>
    <w:rsid w:val="00016ADE"/>
    <w:rsid w:val="00017BAD"/>
    <w:rsid w:val="00020636"/>
    <w:rsid w:val="000207DD"/>
    <w:rsid w:val="00021870"/>
    <w:rsid w:val="00023C21"/>
    <w:rsid w:val="00024CA3"/>
    <w:rsid w:val="0002510D"/>
    <w:rsid w:val="00026D4A"/>
    <w:rsid w:val="00030BF3"/>
    <w:rsid w:val="00031698"/>
    <w:rsid w:val="00031FF1"/>
    <w:rsid w:val="00032E3A"/>
    <w:rsid w:val="00033693"/>
    <w:rsid w:val="000339CF"/>
    <w:rsid w:val="00033E65"/>
    <w:rsid w:val="00034455"/>
    <w:rsid w:val="00034619"/>
    <w:rsid w:val="00034CC2"/>
    <w:rsid w:val="00034E68"/>
    <w:rsid w:val="000356AF"/>
    <w:rsid w:val="00035F6C"/>
    <w:rsid w:val="000414AC"/>
    <w:rsid w:val="00041DE1"/>
    <w:rsid w:val="00041E2F"/>
    <w:rsid w:val="000439B3"/>
    <w:rsid w:val="00043FE3"/>
    <w:rsid w:val="000443DB"/>
    <w:rsid w:val="00044987"/>
    <w:rsid w:val="00044EFE"/>
    <w:rsid w:val="00045D85"/>
    <w:rsid w:val="0004631F"/>
    <w:rsid w:val="00050633"/>
    <w:rsid w:val="0005195E"/>
    <w:rsid w:val="00052423"/>
    <w:rsid w:val="00052A65"/>
    <w:rsid w:val="00052AD5"/>
    <w:rsid w:val="00053A9A"/>
    <w:rsid w:val="00055D93"/>
    <w:rsid w:val="000571CC"/>
    <w:rsid w:val="00057F95"/>
    <w:rsid w:val="00057FC6"/>
    <w:rsid w:val="0006036A"/>
    <w:rsid w:val="0006088D"/>
    <w:rsid w:val="00060EF5"/>
    <w:rsid w:val="00063DC5"/>
    <w:rsid w:val="0006622D"/>
    <w:rsid w:val="00066DF4"/>
    <w:rsid w:val="0007232A"/>
    <w:rsid w:val="00072C0F"/>
    <w:rsid w:val="0007584A"/>
    <w:rsid w:val="00075B49"/>
    <w:rsid w:val="00076211"/>
    <w:rsid w:val="00077F03"/>
    <w:rsid w:val="00080816"/>
    <w:rsid w:val="000838C6"/>
    <w:rsid w:val="00085787"/>
    <w:rsid w:val="00085A77"/>
    <w:rsid w:val="000877F4"/>
    <w:rsid w:val="00090B89"/>
    <w:rsid w:val="00090C6A"/>
    <w:rsid w:val="0009111E"/>
    <w:rsid w:val="00091A5B"/>
    <w:rsid w:val="00091B64"/>
    <w:rsid w:val="00092242"/>
    <w:rsid w:val="00093930"/>
    <w:rsid w:val="000945BC"/>
    <w:rsid w:val="000956F7"/>
    <w:rsid w:val="000959FF"/>
    <w:rsid w:val="00095D6A"/>
    <w:rsid w:val="00096595"/>
    <w:rsid w:val="000A1A35"/>
    <w:rsid w:val="000A1C7C"/>
    <w:rsid w:val="000A1EA6"/>
    <w:rsid w:val="000A2483"/>
    <w:rsid w:val="000A2706"/>
    <w:rsid w:val="000A28A4"/>
    <w:rsid w:val="000A392F"/>
    <w:rsid w:val="000A4AC6"/>
    <w:rsid w:val="000A5775"/>
    <w:rsid w:val="000A5878"/>
    <w:rsid w:val="000A5E16"/>
    <w:rsid w:val="000A6691"/>
    <w:rsid w:val="000B0ABE"/>
    <w:rsid w:val="000B484A"/>
    <w:rsid w:val="000B6214"/>
    <w:rsid w:val="000B7C94"/>
    <w:rsid w:val="000B7FC6"/>
    <w:rsid w:val="000C3147"/>
    <w:rsid w:val="000C57A1"/>
    <w:rsid w:val="000C5E60"/>
    <w:rsid w:val="000C6CF0"/>
    <w:rsid w:val="000C737F"/>
    <w:rsid w:val="000D05F7"/>
    <w:rsid w:val="000D0A2A"/>
    <w:rsid w:val="000D11DA"/>
    <w:rsid w:val="000D3E63"/>
    <w:rsid w:val="000D4FC8"/>
    <w:rsid w:val="000D5A4F"/>
    <w:rsid w:val="000D5C62"/>
    <w:rsid w:val="000D5FAF"/>
    <w:rsid w:val="000E105E"/>
    <w:rsid w:val="000E152A"/>
    <w:rsid w:val="000E35D2"/>
    <w:rsid w:val="000E625F"/>
    <w:rsid w:val="000E6F84"/>
    <w:rsid w:val="000E7953"/>
    <w:rsid w:val="000E7C18"/>
    <w:rsid w:val="000E7DA6"/>
    <w:rsid w:val="000F0D03"/>
    <w:rsid w:val="000F1886"/>
    <w:rsid w:val="000F2AE8"/>
    <w:rsid w:val="000F7C52"/>
    <w:rsid w:val="00100D8F"/>
    <w:rsid w:val="001010DA"/>
    <w:rsid w:val="001028DE"/>
    <w:rsid w:val="001030FE"/>
    <w:rsid w:val="00103138"/>
    <w:rsid w:val="0010366F"/>
    <w:rsid w:val="00103CBE"/>
    <w:rsid w:val="00103E92"/>
    <w:rsid w:val="00106550"/>
    <w:rsid w:val="00107614"/>
    <w:rsid w:val="001101A1"/>
    <w:rsid w:val="00110218"/>
    <w:rsid w:val="00110655"/>
    <w:rsid w:val="00110D1D"/>
    <w:rsid w:val="00113D1C"/>
    <w:rsid w:val="00114310"/>
    <w:rsid w:val="00115A24"/>
    <w:rsid w:val="00115D21"/>
    <w:rsid w:val="001209F2"/>
    <w:rsid w:val="00120D87"/>
    <w:rsid w:val="00120F6E"/>
    <w:rsid w:val="001225EF"/>
    <w:rsid w:val="001228EB"/>
    <w:rsid w:val="00123A1A"/>
    <w:rsid w:val="00124945"/>
    <w:rsid w:val="00125FC9"/>
    <w:rsid w:val="001301F6"/>
    <w:rsid w:val="001317D4"/>
    <w:rsid w:val="0013205C"/>
    <w:rsid w:val="00133223"/>
    <w:rsid w:val="00134346"/>
    <w:rsid w:val="00134F73"/>
    <w:rsid w:val="00137F13"/>
    <w:rsid w:val="001406F6"/>
    <w:rsid w:val="00140732"/>
    <w:rsid w:val="00141D2C"/>
    <w:rsid w:val="00142693"/>
    <w:rsid w:val="001439F9"/>
    <w:rsid w:val="00143B72"/>
    <w:rsid w:val="00144644"/>
    <w:rsid w:val="001469E6"/>
    <w:rsid w:val="00153337"/>
    <w:rsid w:val="00156638"/>
    <w:rsid w:val="0016018D"/>
    <w:rsid w:val="00162086"/>
    <w:rsid w:val="00163930"/>
    <w:rsid w:val="0016418A"/>
    <w:rsid w:val="00164EA2"/>
    <w:rsid w:val="00165680"/>
    <w:rsid w:val="00165910"/>
    <w:rsid w:val="00165BD9"/>
    <w:rsid w:val="00166673"/>
    <w:rsid w:val="00167954"/>
    <w:rsid w:val="0017121B"/>
    <w:rsid w:val="00171252"/>
    <w:rsid w:val="00171A70"/>
    <w:rsid w:val="00172A63"/>
    <w:rsid w:val="00173863"/>
    <w:rsid w:val="00175003"/>
    <w:rsid w:val="00175BA4"/>
    <w:rsid w:val="00177621"/>
    <w:rsid w:val="00177AF5"/>
    <w:rsid w:val="00177E0E"/>
    <w:rsid w:val="00180121"/>
    <w:rsid w:val="001805B2"/>
    <w:rsid w:val="0018148C"/>
    <w:rsid w:val="00181A68"/>
    <w:rsid w:val="00182025"/>
    <w:rsid w:val="001820A5"/>
    <w:rsid w:val="00182163"/>
    <w:rsid w:val="00182218"/>
    <w:rsid w:val="0018319F"/>
    <w:rsid w:val="00183356"/>
    <w:rsid w:val="00184B37"/>
    <w:rsid w:val="00187370"/>
    <w:rsid w:val="00187AB9"/>
    <w:rsid w:val="00190482"/>
    <w:rsid w:val="001906C0"/>
    <w:rsid w:val="00192FD9"/>
    <w:rsid w:val="001932E3"/>
    <w:rsid w:val="00196BD3"/>
    <w:rsid w:val="0019723E"/>
    <w:rsid w:val="001A0796"/>
    <w:rsid w:val="001A0D1C"/>
    <w:rsid w:val="001A0E8A"/>
    <w:rsid w:val="001A137D"/>
    <w:rsid w:val="001A1F77"/>
    <w:rsid w:val="001A4FF4"/>
    <w:rsid w:val="001A6525"/>
    <w:rsid w:val="001A7043"/>
    <w:rsid w:val="001B1C6F"/>
    <w:rsid w:val="001B250F"/>
    <w:rsid w:val="001B44BE"/>
    <w:rsid w:val="001B78D2"/>
    <w:rsid w:val="001B78F2"/>
    <w:rsid w:val="001C0742"/>
    <w:rsid w:val="001C0EA5"/>
    <w:rsid w:val="001C15F5"/>
    <w:rsid w:val="001C171E"/>
    <w:rsid w:val="001C2A0F"/>
    <w:rsid w:val="001C2FA5"/>
    <w:rsid w:val="001C3D3C"/>
    <w:rsid w:val="001C5CDE"/>
    <w:rsid w:val="001C679C"/>
    <w:rsid w:val="001C7976"/>
    <w:rsid w:val="001C7E70"/>
    <w:rsid w:val="001D20B8"/>
    <w:rsid w:val="001D2B30"/>
    <w:rsid w:val="001E0654"/>
    <w:rsid w:val="001E104B"/>
    <w:rsid w:val="001E27B8"/>
    <w:rsid w:val="001E391A"/>
    <w:rsid w:val="001E39B7"/>
    <w:rsid w:val="001E3F6E"/>
    <w:rsid w:val="001E4C54"/>
    <w:rsid w:val="001E4DB9"/>
    <w:rsid w:val="001E4ED1"/>
    <w:rsid w:val="001E58E3"/>
    <w:rsid w:val="001E5F07"/>
    <w:rsid w:val="001E63A8"/>
    <w:rsid w:val="001E7BD7"/>
    <w:rsid w:val="001F0A9F"/>
    <w:rsid w:val="001F4FCD"/>
    <w:rsid w:val="001F504E"/>
    <w:rsid w:val="001F5245"/>
    <w:rsid w:val="001F6ACF"/>
    <w:rsid w:val="001F7072"/>
    <w:rsid w:val="002000C2"/>
    <w:rsid w:val="00200ACC"/>
    <w:rsid w:val="00200F4E"/>
    <w:rsid w:val="002028DB"/>
    <w:rsid w:val="00203418"/>
    <w:rsid w:val="002046F4"/>
    <w:rsid w:val="002049E5"/>
    <w:rsid w:val="002067A4"/>
    <w:rsid w:val="00206B03"/>
    <w:rsid w:val="00211373"/>
    <w:rsid w:val="00211A43"/>
    <w:rsid w:val="00212061"/>
    <w:rsid w:val="002126E5"/>
    <w:rsid w:val="00212C85"/>
    <w:rsid w:val="002148C7"/>
    <w:rsid w:val="00214945"/>
    <w:rsid w:val="00215DED"/>
    <w:rsid w:val="00216484"/>
    <w:rsid w:val="002169B4"/>
    <w:rsid w:val="00220003"/>
    <w:rsid w:val="002202DC"/>
    <w:rsid w:val="0022181A"/>
    <w:rsid w:val="00222757"/>
    <w:rsid w:val="00223135"/>
    <w:rsid w:val="00224130"/>
    <w:rsid w:val="0022505B"/>
    <w:rsid w:val="002255C2"/>
    <w:rsid w:val="00227B6D"/>
    <w:rsid w:val="00230163"/>
    <w:rsid w:val="00231F72"/>
    <w:rsid w:val="00232317"/>
    <w:rsid w:val="00232658"/>
    <w:rsid w:val="002332ED"/>
    <w:rsid w:val="00233C88"/>
    <w:rsid w:val="0023504F"/>
    <w:rsid w:val="002355E6"/>
    <w:rsid w:val="0023588F"/>
    <w:rsid w:val="0023720E"/>
    <w:rsid w:val="002401B1"/>
    <w:rsid w:val="00240358"/>
    <w:rsid w:val="0024039C"/>
    <w:rsid w:val="00240448"/>
    <w:rsid w:val="0024070E"/>
    <w:rsid w:val="00240A8D"/>
    <w:rsid w:val="00241A52"/>
    <w:rsid w:val="002428A0"/>
    <w:rsid w:val="00243D9A"/>
    <w:rsid w:val="002447FD"/>
    <w:rsid w:val="0024495F"/>
    <w:rsid w:val="00244E8B"/>
    <w:rsid w:val="00244EFE"/>
    <w:rsid w:val="00245CBA"/>
    <w:rsid w:val="00245E9A"/>
    <w:rsid w:val="0024630D"/>
    <w:rsid w:val="002463D7"/>
    <w:rsid w:val="0025284F"/>
    <w:rsid w:val="0025545F"/>
    <w:rsid w:val="00256D13"/>
    <w:rsid w:val="00260B45"/>
    <w:rsid w:val="0026108A"/>
    <w:rsid w:val="00262546"/>
    <w:rsid w:val="00262EFD"/>
    <w:rsid w:val="002634F5"/>
    <w:rsid w:val="00264B3D"/>
    <w:rsid w:val="00264DCC"/>
    <w:rsid w:val="00265677"/>
    <w:rsid w:val="0026577C"/>
    <w:rsid w:val="00265B16"/>
    <w:rsid w:val="0027088E"/>
    <w:rsid w:val="00271CDB"/>
    <w:rsid w:val="00272EF5"/>
    <w:rsid w:val="00273A51"/>
    <w:rsid w:val="00274532"/>
    <w:rsid w:val="00275368"/>
    <w:rsid w:val="002757C3"/>
    <w:rsid w:val="00276383"/>
    <w:rsid w:val="00276E56"/>
    <w:rsid w:val="00281B2A"/>
    <w:rsid w:val="00282A94"/>
    <w:rsid w:val="002837A7"/>
    <w:rsid w:val="0028458F"/>
    <w:rsid w:val="00284E6D"/>
    <w:rsid w:val="00285DF2"/>
    <w:rsid w:val="00286690"/>
    <w:rsid w:val="002869E3"/>
    <w:rsid w:val="00286BF8"/>
    <w:rsid w:val="002871F8"/>
    <w:rsid w:val="0028725F"/>
    <w:rsid w:val="00287280"/>
    <w:rsid w:val="00290E36"/>
    <w:rsid w:val="00290FB2"/>
    <w:rsid w:val="002913F7"/>
    <w:rsid w:val="002940B7"/>
    <w:rsid w:val="002954AA"/>
    <w:rsid w:val="00295833"/>
    <w:rsid w:val="00296BCC"/>
    <w:rsid w:val="00296ED7"/>
    <w:rsid w:val="002A0D86"/>
    <w:rsid w:val="002A0E1F"/>
    <w:rsid w:val="002A1D7D"/>
    <w:rsid w:val="002A2726"/>
    <w:rsid w:val="002A3A01"/>
    <w:rsid w:val="002A4281"/>
    <w:rsid w:val="002A5D27"/>
    <w:rsid w:val="002A6DEE"/>
    <w:rsid w:val="002A7D8D"/>
    <w:rsid w:val="002B1054"/>
    <w:rsid w:val="002B208C"/>
    <w:rsid w:val="002B26C2"/>
    <w:rsid w:val="002B3EB0"/>
    <w:rsid w:val="002B412B"/>
    <w:rsid w:val="002B4142"/>
    <w:rsid w:val="002B44C5"/>
    <w:rsid w:val="002B4930"/>
    <w:rsid w:val="002B4A27"/>
    <w:rsid w:val="002B4F7A"/>
    <w:rsid w:val="002B546B"/>
    <w:rsid w:val="002B56E8"/>
    <w:rsid w:val="002B5C37"/>
    <w:rsid w:val="002B637C"/>
    <w:rsid w:val="002C07FC"/>
    <w:rsid w:val="002C0DCB"/>
    <w:rsid w:val="002C1E09"/>
    <w:rsid w:val="002C387A"/>
    <w:rsid w:val="002C439B"/>
    <w:rsid w:val="002C448E"/>
    <w:rsid w:val="002C4496"/>
    <w:rsid w:val="002C5B85"/>
    <w:rsid w:val="002C5D05"/>
    <w:rsid w:val="002C6E59"/>
    <w:rsid w:val="002C7A01"/>
    <w:rsid w:val="002C7BD4"/>
    <w:rsid w:val="002C7C5D"/>
    <w:rsid w:val="002D00F2"/>
    <w:rsid w:val="002D02E0"/>
    <w:rsid w:val="002D0C72"/>
    <w:rsid w:val="002D1001"/>
    <w:rsid w:val="002D1CCA"/>
    <w:rsid w:val="002D20A2"/>
    <w:rsid w:val="002D20FD"/>
    <w:rsid w:val="002D39E4"/>
    <w:rsid w:val="002D4787"/>
    <w:rsid w:val="002D49B1"/>
    <w:rsid w:val="002D6906"/>
    <w:rsid w:val="002D775A"/>
    <w:rsid w:val="002D7B6A"/>
    <w:rsid w:val="002E12AD"/>
    <w:rsid w:val="002E2CAA"/>
    <w:rsid w:val="002E3082"/>
    <w:rsid w:val="002E3157"/>
    <w:rsid w:val="002E3387"/>
    <w:rsid w:val="002E5135"/>
    <w:rsid w:val="002E52E8"/>
    <w:rsid w:val="002F03F6"/>
    <w:rsid w:val="002F1D9B"/>
    <w:rsid w:val="002F3450"/>
    <w:rsid w:val="00300CCE"/>
    <w:rsid w:val="00300FCE"/>
    <w:rsid w:val="0030278D"/>
    <w:rsid w:val="00302F06"/>
    <w:rsid w:val="00303775"/>
    <w:rsid w:val="003059D4"/>
    <w:rsid w:val="00305A4D"/>
    <w:rsid w:val="003061DC"/>
    <w:rsid w:val="00306CA3"/>
    <w:rsid w:val="003076FC"/>
    <w:rsid w:val="003121D3"/>
    <w:rsid w:val="003139E1"/>
    <w:rsid w:val="003148A8"/>
    <w:rsid w:val="00315C4A"/>
    <w:rsid w:val="00315E36"/>
    <w:rsid w:val="003162B4"/>
    <w:rsid w:val="00316ADE"/>
    <w:rsid w:val="00321130"/>
    <w:rsid w:val="00322BA1"/>
    <w:rsid w:val="003236A7"/>
    <w:rsid w:val="00324385"/>
    <w:rsid w:val="003243A4"/>
    <w:rsid w:val="00326104"/>
    <w:rsid w:val="00333382"/>
    <w:rsid w:val="00334F2C"/>
    <w:rsid w:val="003355A1"/>
    <w:rsid w:val="00335FB2"/>
    <w:rsid w:val="003373AF"/>
    <w:rsid w:val="00340099"/>
    <w:rsid w:val="003403C2"/>
    <w:rsid w:val="00341EF7"/>
    <w:rsid w:val="0034406F"/>
    <w:rsid w:val="0034503D"/>
    <w:rsid w:val="00347BEA"/>
    <w:rsid w:val="003518D9"/>
    <w:rsid w:val="00353537"/>
    <w:rsid w:val="00353828"/>
    <w:rsid w:val="003544C8"/>
    <w:rsid w:val="00354887"/>
    <w:rsid w:val="00354EB1"/>
    <w:rsid w:val="003569EE"/>
    <w:rsid w:val="00356D34"/>
    <w:rsid w:val="00361991"/>
    <w:rsid w:val="00364495"/>
    <w:rsid w:val="003657BF"/>
    <w:rsid w:val="00365EE5"/>
    <w:rsid w:val="00366A8E"/>
    <w:rsid w:val="00370E8D"/>
    <w:rsid w:val="003712F8"/>
    <w:rsid w:val="00371B1B"/>
    <w:rsid w:val="003726C1"/>
    <w:rsid w:val="00373530"/>
    <w:rsid w:val="00373E55"/>
    <w:rsid w:val="00374666"/>
    <w:rsid w:val="0037577E"/>
    <w:rsid w:val="00377816"/>
    <w:rsid w:val="003806B8"/>
    <w:rsid w:val="0038209C"/>
    <w:rsid w:val="00382580"/>
    <w:rsid w:val="00384371"/>
    <w:rsid w:val="00384C29"/>
    <w:rsid w:val="003855CF"/>
    <w:rsid w:val="003863FE"/>
    <w:rsid w:val="00386EA9"/>
    <w:rsid w:val="00387E73"/>
    <w:rsid w:val="00390881"/>
    <w:rsid w:val="00390B3B"/>
    <w:rsid w:val="00390DA8"/>
    <w:rsid w:val="00391315"/>
    <w:rsid w:val="003913D4"/>
    <w:rsid w:val="0039235B"/>
    <w:rsid w:val="003926F6"/>
    <w:rsid w:val="00392A6D"/>
    <w:rsid w:val="00392AD0"/>
    <w:rsid w:val="00396434"/>
    <w:rsid w:val="00396BA1"/>
    <w:rsid w:val="00396DDE"/>
    <w:rsid w:val="003971FA"/>
    <w:rsid w:val="0039766E"/>
    <w:rsid w:val="003A2DD0"/>
    <w:rsid w:val="003A329F"/>
    <w:rsid w:val="003B13D6"/>
    <w:rsid w:val="003B2AC4"/>
    <w:rsid w:val="003B5830"/>
    <w:rsid w:val="003B5AC2"/>
    <w:rsid w:val="003B6FF2"/>
    <w:rsid w:val="003B79EE"/>
    <w:rsid w:val="003B7FFC"/>
    <w:rsid w:val="003C0431"/>
    <w:rsid w:val="003C043C"/>
    <w:rsid w:val="003C05A9"/>
    <w:rsid w:val="003C12C4"/>
    <w:rsid w:val="003C1F84"/>
    <w:rsid w:val="003C2931"/>
    <w:rsid w:val="003C42A3"/>
    <w:rsid w:val="003C4BE2"/>
    <w:rsid w:val="003C5960"/>
    <w:rsid w:val="003C5C89"/>
    <w:rsid w:val="003C6296"/>
    <w:rsid w:val="003C6CC7"/>
    <w:rsid w:val="003D2786"/>
    <w:rsid w:val="003D2ECB"/>
    <w:rsid w:val="003D3317"/>
    <w:rsid w:val="003D4B31"/>
    <w:rsid w:val="003D740B"/>
    <w:rsid w:val="003D74DA"/>
    <w:rsid w:val="003D7EB5"/>
    <w:rsid w:val="003D7F74"/>
    <w:rsid w:val="003E01D8"/>
    <w:rsid w:val="003E1B55"/>
    <w:rsid w:val="003E1C21"/>
    <w:rsid w:val="003E1E72"/>
    <w:rsid w:val="003E24FB"/>
    <w:rsid w:val="003E2530"/>
    <w:rsid w:val="003E3FB0"/>
    <w:rsid w:val="003E4FEA"/>
    <w:rsid w:val="003E5C6D"/>
    <w:rsid w:val="003E5E45"/>
    <w:rsid w:val="003E701A"/>
    <w:rsid w:val="003E74C4"/>
    <w:rsid w:val="003E758A"/>
    <w:rsid w:val="003E7595"/>
    <w:rsid w:val="003E7BFB"/>
    <w:rsid w:val="003F066E"/>
    <w:rsid w:val="003F177D"/>
    <w:rsid w:val="003F24CC"/>
    <w:rsid w:val="003F26CA"/>
    <w:rsid w:val="003F2FC0"/>
    <w:rsid w:val="003F31D9"/>
    <w:rsid w:val="003F3E70"/>
    <w:rsid w:val="003F6AA3"/>
    <w:rsid w:val="003F6C9B"/>
    <w:rsid w:val="00400349"/>
    <w:rsid w:val="0040043F"/>
    <w:rsid w:val="00400CFC"/>
    <w:rsid w:val="00401B91"/>
    <w:rsid w:val="00402484"/>
    <w:rsid w:val="0040292F"/>
    <w:rsid w:val="004029B4"/>
    <w:rsid w:val="004029E9"/>
    <w:rsid w:val="004031B7"/>
    <w:rsid w:val="00403559"/>
    <w:rsid w:val="00403DEC"/>
    <w:rsid w:val="00404108"/>
    <w:rsid w:val="004055AB"/>
    <w:rsid w:val="004070A0"/>
    <w:rsid w:val="00407753"/>
    <w:rsid w:val="00410D9E"/>
    <w:rsid w:val="00412E3C"/>
    <w:rsid w:val="0041437E"/>
    <w:rsid w:val="00415A2F"/>
    <w:rsid w:val="004163C3"/>
    <w:rsid w:val="00417FD3"/>
    <w:rsid w:val="00420BD7"/>
    <w:rsid w:val="00421816"/>
    <w:rsid w:val="004222CD"/>
    <w:rsid w:val="00423379"/>
    <w:rsid w:val="00423ADD"/>
    <w:rsid w:val="00423FB9"/>
    <w:rsid w:val="00424514"/>
    <w:rsid w:val="00424A6E"/>
    <w:rsid w:val="004250F0"/>
    <w:rsid w:val="0042667A"/>
    <w:rsid w:val="00431B6B"/>
    <w:rsid w:val="00432581"/>
    <w:rsid w:val="00433E25"/>
    <w:rsid w:val="00434C05"/>
    <w:rsid w:val="00436048"/>
    <w:rsid w:val="00436DF3"/>
    <w:rsid w:val="00437CCB"/>
    <w:rsid w:val="00437D47"/>
    <w:rsid w:val="00437E19"/>
    <w:rsid w:val="00440980"/>
    <w:rsid w:val="00440FB4"/>
    <w:rsid w:val="004423D9"/>
    <w:rsid w:val="004423FC"/>
    <w:rsid w:val="00442D78"/>
    <w:rsid w:val="004442D6"/>
    <w:rsid w:val="004473EA"/>
    <w:rsid w:val="0044761B"/>
    <w:rsid w:val="004478AB"/>
    <w:rsid w:val="00447AF7"/>
    <w:rsid w:val="00450148"/>
    <w:rsid w:val="00452433"/>
    <w:rsid w:val="00452490"/>
    <w:rsid w:val="00452593"/>
    <w:rsid w:val="004530CB"/>
    <w:rsid w:val="00453867"/>
    <w:rsid w:val="00455CAD"/>
    <w:rsid w:val="00455E0A"/>
    <w:rsid w:val="00460060"/>
    <w:rsid w:val="00460349"/>
    <w:rsid w:val="004611A5"/>
    <w:rsid w:val="00462817"/>
    <w:rsid w:val="00462995"/>
    <w:rsid w:val="004641C5"/>
    <w:rsid w:val="00464847"/>
    <w:rsid w:val="0046639E"/>
    <w:rsid w:val="00466ED8"/>
    <w:rsid w:val="00471A95"/>
    <w:rsid w:val="00472489"/>
    <w:rsid w:val="00473B26"/>
    <w:rsid w:val="0047590E"/>
    <w:rsid w:val="004761C2"/>
    <w:rsid w:val="00477078"/>
    <w:rsid w:val="004834C1"/>
    <w:rsid w:val="00483911"/>
    <w:rsid w:val="00483BB5"/>
    <w:rsid w:val="00484CA8"/>
    <w:rsid w:val="004852DE"/>
    <w:rsid w:val="00487095"/>
    <w:rsid w:val="00487C3B"/>
    <w:rsid w:val="00490C5C"/>
    <w:rsid w:val="00490CA5"/>
    <w:rsid w:val="00490D8F"/>
    <w:rsid w:val="00491053"/>
    <w:rsid w:val="00491A81"/>
    <w:rsid w:val="00491B60"/>
    <w:rsid w:val="004925C5"/>
    <w:rsid w:val="00492C66"/>
    <w:rsid w:val="00493307"/>
    <w:rsid w:val="00493513"/>
    <w:rsid w:val="00495B2E"/>
    <w:rsid w:val="004963B9"/>
    <w:rsid w:val="00496A3D"/>
    <w:rsid w:val="004A2913"/>
    <w:rsid w:val="004A3DB6"/>
    <w:rsid w:val="004A3EC8"/>
    <w:rsid w:val="004A50E8"/>
    <w:rsid w:val="004A598D"/>
    <w:rsid w:val="004A6186"/>
    <w:rsid w:val="004B02BF"/>
    <w:rsid w:val="004B04D4"/>
    <w:rsid w:val="004B0619"/>
    <w:rsid w:val="004B253F"/>
    <w:rsid w:val="004B27DA"/>
    <w:rsid w:val="004B290A"/>
    <w:rsid w:val="004B46AC"/>
    <w:rsid w:val="004B4D26"/>
    <w:rsid w:val="004B7202"/>
    <w:rsid w:val="004B76FA"/>
    <w:rsid w:val="004B7A8B"/>
    <w:rsid w:val="004C072E"/>
    <w:rsid w:val="004C0D53"/>
    <w:rsid w:val="004C19AC"/>
    <w:rsid w:val="004C2637"/>
    <w:rsid w:val="004C3898"/>
    <w:rsid w:val="004C4084"/>
    <w:rsid w:val="004C5DE9"/>
    <w:rsid w:val="004C70B7"/>
    <w:rsid w:val="004C7129"/>
    <w:rsid w:val="004D0D4F"/>
    <w:rsid w:val="004D1370"/>
    <w:rsid w:val="004D31E8"/>
    <w:rsid w:val="004D3524"/>
    <w:rsid w:val="004D36DF"/>
    <w:rsid w:val="004D4779"/>
    <w:rsid w:val="004D49E3"/>
    <w:rsid w:val="004D5D7E"/>
    <w:rsid w:val="004D7AFB"/>
    <w:rsid w:val="004D7C80"/>
    <w:rsid w:val="004E13FA"/>
    <w:rsid w:val="004E219E"/>
    <w:rsid w:val="004E265D"/>
    <w:rsid w:val="004E4492"/>
    <w:rsid w:val="004E59CD"/>
    <w:rsid w:val="004E62C3"/>
    <w:rsid w:val="004E658C"/>
    <w:rsid w:val="004E7ABD"/>
    <w:rsid w:val="004E7C08"/>
    <w:rsid w:val="004E7FE1"/>
    <w:rsid w:val="004F00D7"/>
    <w:rsid w:val="004F0888"/>
    <w:rsid w:val="004F09B1"/>
    <w:rsid w:val="004F104C"/>
    <w:rsid w:val="004F1711"/>
    <w:rsid w:val="004F18F0"/>
    <w:rsid w:val="004F2B17"/>
    <w:rsid w:val="004F2C6C"/>
    <w:rsid w:val="004F403A"/>
    <w:rsid w:val="004F5A61"/>
    <w:rsid w:val="004F6880"/>
    <w:rsid w:val="004F6C21"/>
    <w:rsid w:val="004F7A39"/>
    <w:rsid w:val="00500DC8"/>
    <w:rsid w:val="005013C8"/>
    <w:rsid w:val="0050146A"/>
    <w:rsid w:val="005018F2"/>
    <w:rsid w:val="00501B6A"/>
    <w:rsid w:val="00502805"/>
    <w:rsid w:val="00503845"/>
    <w:rsid w:val="00506CB5"/>
    <w:rsid w:val="005101B9"/>
    <w:rsid w:val="00511510"/>
    <w:rsid w:val="00512DCE"/>
    <w:rsid w:val="0051669A"/>
    <w:rsid w:val="005167C4"/>
    <w:rsid w:val="00516819"/>
    <w:rsid w:val="00517C3E"/>
    <w:rsid w:val="00517FA7"/>
    <w:rsid w:val="0052223D"/>
    <w:rsid w:val="00523B63"/>
    <w:rsid w:val="0052535C"/>
    <w:rsid w:val="00525C23"/>
    <w:rsid w:val="00527CAB"/>
    <w:rsid w:val="00530048"/>
    <w:rsid w:val="005306F1"/>
    <w:rsid w:val="00531246"/>
    <w:rsid w:val="005312C6"/>
    <w:rsid w:val="00532169"/>
    <w:rsid w:val="00532679"/>
    <w:rsid w:val="005327C0"/>
    <w:rsid w:val="00532E14"/>
    <w:rsid w:val="005343F6"/>
    <w:rsid w:val="005353EA"/>
    <w:rsid w:val="00535609"/>
    <w:rsid w:val="00536903"/>
    <w:rsid w:val="00537122"/>
    <w:rsid w:val="005415CB"/>
    <w:rsid w:val="00543A4E"/>
    <w:rsid w:val="0054411F"/>
    <w:rsid w:val="00544311"/>
    <w:rsid w:val="005456A1"/>
    <w:rsid w:val="00546354"/>
    <w:rsid w:val="00547316"/>
    <w:rsid w:val="00550894"/>
    <w:rsid w:val="00550AD2"/>
    <w:rsid w:val="005514CC"/>
    <w:rsid w:val="00551844"/>
    <w:rsid w:val="00552310"/>
    <w:rsid w:val="00553DB2"/>
    <w:rsid w:val="00554EA9"/>
    <w:rsid w:val="00555FBC"/>
    <w:rsid w:val="00556177"/>
    <w:rsid w:val="005569E5"/>
    <w:rsid w:val="00557768"/>
    <w:rsid w:val="005606C1"/>
    <w:rsid w:val="0056173D"/>
    <w:rsid w:val="00561F7C"/>
    <w:rsid w:val="005622BF"/>
    <w:rsid w:val="00562BFA"/>
    <w:rsid w:val="0056492B"/>
    <w:rsid w:val="00564B81"/>
    <w:rsid w:val="005652B1"/>
    <w:rsid w:val="005652D9"/>
    <w:rsid w:val="005661F3"/>
    <w:rsid w:val="00566BBD"/>
    <w:rsid w:val="00567B2E"/>
    <w:rsid w:val="005702A9"/>
    <w:rsid w:val="00570E26"/>
    <w:rsid w:val="00571337"/>
    <w:rsid w:val="00573B0D"/>
    <w:rsid w:val="00573C8F"/>
    <w:rsid w:val="00575841"/>
    <w:rsid w:val="00580125"/>
    <w:rsid w:val="0058093F"/>
    <w:rsid w:val="00581E95"/>
    <w:rsid w:val="00582889"/>
    <w:rsid w:val="005829A2"/>
    <w:rsid w:val="00582AB8"/>
    <w:rsid w:val="00583E7B"/>
    <w:rsid w:val="005840B0"/>
    <w:rsid w:val="005844F5"/>
    <w:rsid w:val="0058589E"/>
    <w:rsid w:val="00586CAD"/>
    <w:rsid w:val="00590303"/>
    <w:rsid w:val="0059298B"/>
    <w:rsid w:val="00594D44"/>
    <w:rsid w:val="00595EDA"/>
    <w:rsid w:val="005962D4"/>
    <w:rsid w:val="00597C33"/>
    <w:rsid w:val="005A05FC"/>
    <w:rsid w:val="005A0716"/>
    <w:rsid w:val="005A08FC"/>
    <w:rsid w:val="005A26F9"/>
    <w:rsid w:val="005A2723"/>
    <w:rsid w:val="005A3172"/>
    <w:rsid w:val="005A42F4"/>
    <w:rsid w:val="005A49F2"/>
    <w:rsid w:val="005A575C"/>
    <w:rsid w:val="005A687D"/>
    <w:rsid w:val="005B0C23"/>
    <w:rsid w:val="005B19E7"/>
    <w:rsid w:val="005B3717"/>
    <w:rsid w:val="005B3FF8"/>
    <w:rsid w:val="005B4431"/>
    <w:rsid w:val="005B57CE"/>
    <w:rsid w:val="005B6364"/>
    <w:rsid w:val="005B7D95"/>
    <w:rsid w:val="005C0CF6"/>
    <w:rsid w:val="005C0FDA"/>
    <w:rsid w:val="005C1D37"/>
    <w:rsid w:val="005C2063"/>
    <w:rsid w:val="005C2FFF"/>
    <w:rsid w:val="005C3B89"/>
    <w:rsid w:val="005C4614"/>
    <w:rsid w:val="005C572D"/>
    <w:rsid w:val="005C7966"/>
    <w:rsid w:val="005C7B72"/>
    <w:rsid w:val="005D0B4F"/>
    <w:rsid w:val="005D0DF2"/>
    <w:rsid w:val="005D10C7"/>
    <w:rsid w:val="005D12A7"/>
    <w:rsid w:val="005D3B3C"/>
    <w:rsid w:val="005D4E01"/>
    <w:rsid w:val="005D52F1"/>
    <w:rsid w:val="005D6598"/>
    <w:rsid w:val="005D7F80"/>
    <w:rsid w:val="005E0441"/>
    <w:rsid w:val="005E101D"/>
    <w:rsid w:val="005E2CEF"/>
    <w:rsid w:val="005E5D1C"/>
    <w:rsid w:val="005E7589"/>
    <w:rsid w:val="005F01B1"/>
    <w:rsid w:val="005F0BAC"/>
    <w:rsid w:val="005F15E6"/>
    <w:rsid w:val="005F1A3B"/>
    <w:rsid w:val="005F1A9D"/>
    <w:rsid w:val="005F2082"/>
    <w:rsid w:val="005F21A4"/>
    <w:rsid w:val="005F2D93"/>
    <w:rsid w:val="005F5AD6"/>
    <w:rsid w:val="005F6768"/>
    <w:rsid w:val="005F6C85"/>
    <w:rsid w:val="005F6FCD"/>
    <w:rsid w:val="005F739E"/>
    <w:rsid w:val="005F785D"/>
    <w:rsid w:val="0060184F"/>
    <w:rsid w:val="006024C7"/>
    <w:rsid w:val="00602978"/>
    <w:rsid w:val="00602983"/>
    <w:rsid w:val="00602B8C"/>
    <w:rsid w:val="00603C13"/>
    <w:rsid w:val="006042F3"/>
    <w:rsid w:val="006047F0"/>
    <w:rsid w:val="00605C8F"/>
    <w:rsid w:val="006060F4"/>
    <w:rsid w:val="00606B31"/>
    <w:rsid w:val="00606D0E"/>
    <w:rsid w:val="00607A0B"/>
    <w:rsid w:val="00610FC9"/>
    <w:rsid w:val="00612597"/>
    <w:rsid w:val="006148C2"/>
    <w:rsid w:val="00614BE0"/>
    <w:rsid w:val="0061547A"/>
    <w:rsid w:val="006154AB"/>
    <w:rsid w:val="00615728"/>
    <w:rsid w:val="00616316"/>
    <w:rsid w:val="00616373"/>
    <w:rsid w:val="00616D40"/>
    <w:rsid w:val="00617105"/>
    <w:rsid w:val="00617ECD"/>
    <w:rsid w:val="00620AA8"/>
    <w:rsid w:val="00620F74"/>
    <w:rsid w:val="00621510"/>
    <w:rsid w:val="00621A91"/>
    <w:rsid w:val="00621AAA"/>
    <w:rsid w:val="00621C2C"/>
    <w:rsid w:val="006235AF"/>
    <w:rsid w:val="00623EA6"/>
    <w:rsid w:val="00625BCE"/>
    <w:rsid w:val="00625EAA"/>
    <w:rsid w:val="00625F43"/>
    <w:rsid w:val="0062672A"/>
    <w:rsid w:val="006271F9"/>
    <w:rsid w:val="00627417"/>
    <w:rsid w:val="00627FF6"/>
    <w:rsid w:val="00631EE6"/>
    <w:rsid w:val="006328B5"/>
    <w:rsid w:val="00633659"/>
    <w:rsid w:val="006355C5"/>
    <w:rsid w:val="006359A9"/>
    <w:rsid w:val="00635DB3"/>
    <w:rsid w:val="0063613A"/>
    <w:rsid w:val="00637057"/>
    <w:rsid w:val="006414D3"/>
    <w:rsid w:val="006420C7"/>
    <w:rsid w:val="00642197"/>
    <w:rsid w:val="00643138"/>
    <w:rsid w:val="006458F1"/>
    <w:rsid w:val="006463F1"/>
    <w:rsid w:val="0065199E"/>
    <w:rsid w:val="00651AB6"/>
    <w:rsid w:val="0065279F"/>
    <w:rsid w:val="00653D30"/>
    <w:rsid w:val="00654929"/>
    <w:rsid w:val="00654CCB"/>
    <w:rsid w:val="00654E28"/>
    <w:rsid w:val="00654F9B"/>
    <w:rsid w:val="00655A60"/>
    <w:rsid w:val="00655F62"/>
    <w:rsid w:val="00656F2A"/>
    <w:rsid w:val="006577F0"/>
    <w:rsid w:val="00660318"/>
    <w:rsid w:val="00660357"/>
    <w:rsid w:val="0066126E"/>
    <w:rsid w:val="00662ACC"/>
    <w:rsid w:val="00663F3F"/>
    <w:rsid w:val="00664375"/>
    <w:rsid w:val="00665DD8"/>
    <w:rsid w:val="00666E9A"/>
    <w:rsid w:val="00667B76"/>
    <w:rsid w:val="00667DC9"/>
    <w:rsid w:val="006703F6"/>
    <w:rsid w:val="0067062B"/>
    <w:rsid w:val="00671471"/>
    <w:rsid w:val="00672F09"/>
    <w:rsid w:val="0067379D"/>
    <w:rsid w:val="00673999"/>
    <w:rsid w:val="006741FF"/>
    <w:rsid w:val="006747CE"/>
    <w:rsid w:val="006747F0"/>
    <w:rsid w:val="0067542E"/>
    <w:rsid w:val="006766E4"/>
    <w:rsid w:val="006769EE"/>
    <w:rsid w:val="00677FE4"/>
    <w:rsid w:val="00680BA1"/>
    <w:rsid w:val="00681038"/>
    <w:rsid w:val="00681422"/>
    <w:rsid w:val="00681468"/>
    <w:rsid w:val="00681A89"/>
    <w:rsid w:val="00681BEE"/>
    <w:rsid w:val="00683A1E"/>
    <w:rsid w:val="00684573"/>
    <w:rsid w:val="006845EC"/>
    <w:rsid w:val="006855E8"/>
    <w:rsid w:val="006857B8"/>
    <w:rsid w:val="00687661"/>
    <w:rsid w:val="00690F68"/>
    <w:rsid w:val="006912FE"/>
    <w:rsid w:val="006918F0"/>
    <w:rsid w:val="0069300A"/>
    <w:rsid w:val="00694EA6"/>
    <w:rsid w:val="00695BCC"/>
    <w:rsid w:val="006A02C5"/>
    <w:rsid w:val="006A0A09"/>
    <w:rsid w:val="006A0C46"/>
    <w:rsid w:val="006A15B0"/>
    <w:rsid w:val="006A1B00"/>
    <w:rsid w:val="006A3984"/>
    <w:rsid w:val="006A3FEF"/>
    <w:rsid w:val="006A41E6"/>
    <w:rsid w:val="006A595C"/>
    <w:rsid w:val="006A59D1"/>
    <w:rsid w:val="006A6E59"/>
    <w:rsid w:val="006A77F7"/>
    <w:rsid w:val="006A7A02"/>
    <w:rsid w:val="006B1838"/>
    <w:rsid w:val="006B198B"/>
    <w:rsid w:val="006B1E53"/>
    <w:rsid w:val="006B2187"/>
    <w:rsid w:val="006B2E2F"/>
    <w:rsid w:val="006B31B6"/>
    <w:rsid w:val="006B35AA"/>
    <w:rsid w:val="006B58B2"/>
    <w:rsid w:val="006B5D94"/>
    <w:rsid w:val="006B5FB9"/>
    <w:rsid w:val="006B6F2D"/>
    <w:rsid w:val="006B74C7"/>
    <w:rsid w:val="006C03A5"/>
    <w:rsid w:val="006C3C38"/>
    <w:rsid w:val="006C4944"/>
    <w:rsid w:val="006C496A"/>
    <w:rsid w:val="006C4D4F"/>
    <w:rsid w:val="006C5147"/>
    <w:rsid w:val="006C51AB"/>
    <w:rsid w:val="006C52B3"/>
    <w:rsid w:val="006C6F79"/>
    <w:rsid w:val="006D0657"/>
    <w:rsid w:val="006D2777"/>
    <w:rsid w:val="006D2A9E"/>
    <w:rsid w:val="006D2ADF"/>
    <w:rsid w:val="006D2CDC"/>
    <w:rsid w:val="006D2D71"/>
    <w:rsid w:val="006D2F69"/>
    <w:rsid w:val="006D33FF"/>
    <w:rsid w:val="006D429C"/>
    <w:rsid w:val="006D6101"/>
    <w:rsid w:val="006D650F"/>
    <w:rsid w:val="006D6527"/>
    <w:rsid w:val="006E03B7"/>
    <w:rsid w:val="006E078C"/>
    <w:rsid w:val="006E0A26"/>
    <w:rsid w:val="006E108C"/>
    <w:rsid w:val="006E22D0"/>
    <w:rsid w:val="006E2B2C"/>
    <w:rsid w:val="006E35B8"/>
    <w:rsid w:val="006E3D5A"/>
    <w:rsid w:val="006E4A0A"/>
    <w:rsid w:val="006E579B"/>
    <w:rsid w:val="006E752C"/>
    <w:rsid w:val="006F0240"/>
    <w:rsid w:val="006F183C"/>
    <w:rsid w:val="006F1D7D"/>
    <w:rsid w:val="006F3C5D"/>
    <w:rsid w:val="006F565E"/>
    <w:rsid w:val="006F6229"/>
    <w:rsid w:val="006F6456"/>
    <w:rsid w:val="006F6532"/>
    <w:rsid w:val="006F6870"/>
    <w:rsid w:val="006F68E7"/>
    <w:rsid w:val="006F706F"/>
    <w:rsid w:val="00701BE3"/>
    <w:rsid w:val="007024FC"/>
    <w:rsid w:val="00702AA1"/>
    <w:rsid w:val="00703CA9"/>
    <w:rsid w:val="00704107"/>
    <w:rsid w:val="007044B5"/>
    <w:rsid w:val="00706F25"/>
    <w:rsid w:val="0070784C"/>
    <w:rsid w:val="00707FD4"/>
    <w:rsid w:val="00710725"/>
    <w:rsid w:val="00710F71"/>
    <w:rsid w:val="00712D0C"/>
    <w:rsid w:val="0071472A"/>
    <w:rsid w:val="00714A68"/>
    <w:rsid w:val="00714F4A"/>
    <w:rsid w:val="007152F2"/>
    <w:rsid w:val="00715663"/>
    <w:rsid w:val="007209D7"/>
    <w:rsid w:val="00720ACC"/>
    <w:rsid w:val="00720F48"/>
    <w:rsid w:val="0072149B"/>
    <w:rsid w:val="00721899"/>
    <w:rsid w:val="00722FC1"/>
    <w:rsid w:val="00724327"/>
    <w:rsid w:val="00724D52"/>
    <w:rsid w:val="007253DF"/>
    <w:rsid w:val="00725571"/>
    <w:rsid w:val="007269B2"/>
    <w:rsid w:val="007271A7"/>
    <w:rsid w:val="0072723D"/>
    <w:rsid w:val="00727779"/>
    <w:rsid w:val="00727984"/>
    <w:rsid w:val="00727BCF"/>
    <w:rsid w:val="00731D93"/>
    <w:rsid w:val="00732091"/>
    <w:rsid w:val="00735FF3"/>
    <w:rsid w:val="00740431"/>
    <w:rsid w:val="0074046B"/>
    <w:rsid w:val="0074081F"/>
    <w:rsid w:val="00743C30"/>
    <w:rsid w:val="00743C3F"/>
    <w:rsid w:val="0074484E"/>
    <w:rsid w:val="0074490D"/>
    <w:rsid w:val="0074567D"/>
    <w:rsid w:val="00745BB7"/>
    <w:rsid w:val="0074664D"/>
    <w:rsid w:val="0074678C"/>
    <w:rsid w:val="00746B74"/>
    <w:rsid w:val="007503D4"/>
    <w:rsid w:val="00750D0F"/>
    <w:rsid w:val="00753661"/>
    <w:rsid w:val="00753EE5"/>
    <w:rsid w:val="007543FD"/>
    <w:rsid w:val="007553EB"/>
    <w:rsid w:val="00755C84"/>
    <w:rsid w:val="007576A5"/>
    <w:rsid w:val="00760237"/>
    <w:rsid w:val="00761295"/>
    <w:rsid w:val="00761834"/>
    <w:rsid w:val="00762968"/>
    <w:rsid w:val="00762C84"/>
    <w:rsid w:val="00766272"/>
    <w:rsid w:val="00766D62"/>
    <w:rsid w:val="007675C4"/>
    <w:rsid w:val="00771F2B"/>
    <w:rsid w:val="0077350C"/>
    <w:rsid w:val="00773C6D"/>
    <w:rsid w:val="007745E6"/>
    <w:rsid w:val="0077631B"/>
    <w:rsid w:val="00777282"/>
    <w:rsid w:val="00780926"/>
    <w:rsid w:val="007816CB"/>
    <w:rsid w:val="00781AFB"/>
    <w:rsid w:val="00781E18"/>
    <w:rsid w:val="0078234E"/>
    <w:rsid w:val="00783727"/>
    <w:rsid w:val="00784A6D"/>
    <w:rsid w:val="007850A8"/>
    <w:rsid w:val="0078538E"/>
    <w:rsid w:val="00785EBD"/>
    <w:rsid w:val="007860B3"/>
    <w:rsid w:val="00786138"/>
    <w:rsid w:val="00786AAC"/>
    <w:rsid w:val="00786BA1"/>
    <w:rsid w:val="007908FE"/>
    <w:rsid w:val="007912D3"/>
    <w:rsid w:val="00791B4C"/>
    <w:rsid w:val="00791F11"/>
    <w:rsid w:val="00792206"/>
    <w:rsid w:val="007928D1"/>
    <w:rsid w:val="00792FB3"/>
    <w:rsid w:val="00794DB4"/>
    <w:rsid w:val="00794E98"/>
    <w:rsid w:val="00795B50"/>
    <w:rsid w:val="00795DC2"/>
    <w:rsid w:val="007967F8"/>
    <w:rsid w:val="00796E0E"/>
    <w:rsid w:val="00796ECE"/>
    <w:rsid w:val="007A056A"/>
    <w:rsid w:val="007A3AC6"/>
    <w:rsid w:val="007A40F7"/>
    <w:rsid w:val="007A5043"/>
    <w:rsid w:val="007A507F"/>
    <w:rsid w:val="007A6C0E"/>
    <w:rsid w:val="007A7046"/>
    <w:rsid w:val="007A723E"/>
    <w:rsid w:val="007A74F3"/>
    <w:rsid w:val="007A7A5C"/>
    <w:rsid w:val="007B02FE"/>
    <w:rsid w:val="007B03E4"/>
    <w:rsid w:val="007B1B5E"/>
    <w:rsid w:val="007B263C"/>
    <w:rsid w:val="007B2D7F"/>
    <w:rsid w:val="007B5560"/>
    <w:rsid w:val="007B559A"/>
    <w:rsid w:val="007B6415"/>
    <w:rsid w:val="007B729A"/>
    <w:rsid w:val="007B74B8"/>
    <w:rsid w:val="007C0452"/>
    <w:rsid w:val="007C0CEE"/>
    <w:rsid w:val="007C184F"/>
    <w:rsid w:val="007C1AF8"/>
    <w:rsid w:val="007C2BC3"/>
    <w:rsid w:val="007C37B0"/>
    <w:rsid w:val="007C4E26"/>
    <w:rsid w:val="007C53AC"/>
    <w:rsid w:val="007C5CD9"/>
    <w:rsid w:val="007C6114"/>
    <w:rsid w:val="007C7B7D"/>
    <w:rsid w:val="007C7D66"/>
    <w:rsid w:val="007D1FBE"/>
    <w:rsid w:val="007D30BA"/>
    <w:rsid w:val="007D359E"/>
    <w:rsid w:val="007D3621"/>
    <w:rsid w:val="007D3D2A"/>
    <w:rsid w:val="007D4439"/>
    <w:rsid w:val="007D5B5E"/>
    <w:rsid w:val="007D6D99"/>
    <w:rsid w:val="007D7915"/>
    <w:rsid w:val="007D7D7E"/>
    <w:rsid w:val="007D7E15"/>
    <w:rsid w:val="007E0A1D"/>
    <w:rsid w:val="007E0FD3"/>
    <w:rsid w:val="007E2843"/>
    <w:rsid w:val="007E2BF8"/>
    <w:rsid w:val="007E38A6"/>
    <w:rsid w:val="007E3B74"/>
    <w:rsid w:val="007E3C13"/>
    <w:rsid w:val="007E4267"/>
    <w:rsid w:val="007E6FBB"/>
    <w:rsid w:val="007E728C"/>
    <w:rsid w:val="007E7DF2"/>
    <w:rsid w:val="007F0D11"/>
    <w:rsid w:val="007F17F6"/>
    <w:rsid w:val="007F1FF6"/>
    <w:rsid w:val="007F34B6"/>
    <w:rsid w:val="007F3EA0"/>
    <w:rsid w:val="007F56FF"/>
    <w:rsid w:val="007F6CC2"/>
    <w:rsid w:val="007F76A5"/>
    <w:rsid w:val="007F77CB"/>
    <w:rsid w:val="007F7A97"/>
    <w:rsid w:val="00801482"/>
    <w:rsid w:val="0080284B"/>
    <w:rsid w:val="0080669F"/>
    <w:rsid w:val="00806EF2"/>
    <w:rsid w:val="0081162E"/>
    <w:rsid w:val="00813663"/>
    <w:rsid w:val="00814B79"/>
    <w:rsid w:val="0081512B"/>
    <w:rsid w:val="0081533C"/>
    <w:rsid w:val="008156ED"/>
    <w:rsid w:val="00815B32"/>
    <w:rsid w:val="00816579"/>
    <w:rsid w:val="0081672F"/>
    <w:rsid w:val="00816C0F"/>
    <w:rsid w:val="00817452"/>
    <w:rsid w:val="008177F5"/>
    <w:rsid w:val="00817F1F"/>
    <w:rsid w:val="00820190"/>
    <w:rsid w:val="008213A4"/>
    <w:rsid w:val="00823EDD"/>
    <w:rsid w:val="00823F6D"/>
    <w:rsid w:val="00824BC2"/>
    <w:rsid w:val="008268EC"/>
    <w:rsid w:val="00826ED7"/>
    <w:rsid w:val="00827018"/>
    <w:rsid w:val="00827262"/>
    <w:rsid w:val="0082765C"/>
    <w:rsid w:val="00827876"/>
    <w:rsid w:val="00830F78"/>
    <w:rsid w:val="0083159A"/>
    <w:rsid w:val="00832CFD"/>
    <w:rsid w:val="00832E37"/>
    <w:rsid w:val="00833129"/>
    <w:rsid w:val="008332D0"/>
    <w:rsid w:val="00833957"/>
    <w:rsid w:val="00834ECB"/>
    <w:rsid w:val="0083596B"/>
    <w:rsid w:val="00835AC3"/>
    <w:rsid w:val="00836DC5"/>
    <w:rsid w:val="00841E9F"/>
    <w:rsid w:val="008424CB"/>
    <w:rsid w:val="008432A3"/>
    <w:rsid w:val="00843532"/>
    <w:rsid w:val="00843B91"/>
    <w:rsid w:val="00844449"/>
    <w:rsid w:val="00845883"/>
    <w:rsid w:val="00845A43"/>
    <w:rsid w:val="0084659E"/>
    <w:rsid w:val="00850229"/>
    <w:rsid w:val="0085086B"/>
    <w:rsid w:val="00850CCE"/>
    <w:rsid w:val="008522C7"/>
    <w:rsid w:val="0085340B"/>
    <w:rsid w:val="00854698"/>
    <w:rsid w:val="008569DB"/>
    <w:rsid w:val="00857C04"/>
    <w:rsid w:val="0086075B"/>
    <w:rsid w:val="00860DF7"/>
    <w:rsid w:val="008611DC"/>
    <w:rsid w:val="00861D1B"/>
    <w:rsid w:val="00862B56"/>
    <w:rsid w:val="008638CB"/>
    <w:rsid w:val="0086469B"/>
    <w:rsid w:val="00864ED0"/>
    <w:rsid w:val="0086571C"/>
    <w:rsid w:val="00867055"/>
    <w:rsid w:val="00871693"/>
    <w:rsid w:val="0087208A"/>
    <w:rsid w:val="0087397F"/>
    <w:rsid w:val="00875A94"/>
    <w:rsid w:val="00876022"/>
    <w:rsid w:val="00876B35"/>
    <w:rsid w:val="008770C6"/>
    <w:rsid w:val="0088121E"/>
    <w:rsid w:val="008812E9"/>
    <w:rsid w:val="008837E4"/>
    <w:rsid w:val="008858B1"/>
    <w:rsid w:val="00885A7A"/>
    <w:rsid w:val="00886A7C"/>
    <w:rsid w:val="00886E08"/>
    <w:rsid w:val="00887BD2"/>
    <w:rsid w:val="008918BC"/>
    <w:rsid w:val="00892261"/>
    <w:rsid w:val="0089261E"/>
    <w:rsid w:val="00893C30"/>
    <w:rsid w:val="008949F1"/>
    <w:rsid w:val="00895378"/>
    <w:rsid w:val="00895A71"/>
    <w:rsid w:val="008963D7"/>
    <w:rsid w:val="00897093"/>
    <w:rsid w:val="008A173B"/>
    <w:rsid w:val="008A1C62"/>
    <w:rsid w:val="008A2B61"/>
    <w:rsid w:val="008A2C72"/>
    <w:rsid w:val="008A35E9"/>
    <w:rsid w:val="008A3B97"/>
    <w:rsid w:val="008A3C10"/>
    <w:rsid w:val="008A3FC7"/>
    <w:rsid w:val="008A4CC7"/>
    <w:rsid w:val="008A4D60"/>
    <w:rsid w:val="008A60B3"/>
    <w:rsid w:val="008A637B"/>
    <w:rsid w:val="008A6A39"/>
    <w:rsid w:val="008A70B3"/>
    <w:rsid w:val="008A73AF"/>
    <w:rsid w:val="008B0289"/>
    <w:rsid w:val="008B0DA4"/>
    <w:rsid w:val="008B165F"/>
    <w:rsid w:val="008B18E9"/>
    <w:rsid w:val="008B1C51"/>
    <w:rsid w:val="008B2162"/>
    <w:rsid w:val="008B21CC"/>
    <w:rsid w:val="008B5AE8"/>
    <w:rsid w:val="008B6AD7"/>
    <w:rsid w:val="008C00A9"/>
    <w:rsid w:val="008C0329"/>
    <w:rsid w:val="008C03CC"/>
    <w:rsid w:val="008C2C21"/>
    <w:rsid w:val="008C2CA6"/>
    <w:rsid w:val="008C400D"/>
    <w:rsid w:val="008C417F"/>
    <w:rsid w:val="008C45BE"/>
    <w:rsid w:val="008C5B53"/>
    <w:rsid w:val="008C721E"/>
    <w:rsid w:val="008C77AF"/>
    <w:rsid w:val="008C7C97"/>
    <w:rsid w:val="008D0668"/>
    <w:rsid w:val="008D119E"/>
    <w:rsid w:val="008D50BB"/>
    <w:rsid w:val="008D616E"/>
    <w:rsid w:val="008D6D4B"/>
    <w:rsid w:val="008E10F5"/>
    <w:rsid w:val="008E36A1"/>
    <w:rsid w:val="008E36CF"/>
    <w:rsid w:val="008E38DA"/>
    <w:rsid w:val="008E39FA"/>
    <w:rsid w:val="008E5917"/>
    <w:rsid w:val="008E7974"/>
    <w:rsid w:val="008E7A2D"/>
    <w:rsid w:val="008E7E88"/>
    <w:rsid w:val="008F06A4"/>
    <w:rsid w:val="008F097C"/>
    <w:rsid w:val="008F21B7"/>
    <w:rsid w:val="008F36E8"/>
    <w:rsid w:val="008F4228"/>
    <w:rsid w:val="008F4661"/>
    <w:rsid w:val="008F55AD"/>
    <w:rsid w:val="008F69FC"/>
    <w:rsid w:val="008F6B9D"/>
    <w:rsid w:val="008F7980"/>
    <w:rsid w:val="008F7F7B"/>
    <w:rsid w:val="00900337"/>
    <w:rsid w:val="00900854"/>
    <w:rsid w:val="0090248E"/>
    <w:rsid w:val="009030D2"/>
    <w:rsid w:val="00906320"/>
    <w:rsid w:val="0090687F"/>
    <w:rsid w:val="0090699C"/>
    <w:rsid w:val="00907D0F"/>
    <w:rsid w:val="00910A74"/>
    <w:rsid w:val="00910B30"/>
    <w:rsid w:val="009116AB"/>
    <w:rsid w:val="00911AFE"/>
    <w:rsid w:val="00912ACC"/>
    <w:rsid w:val="00912B0E"/>
    <w:rsid w:val="00913A90"/>
    <w:rsid w:val="00914A92"/>
    <w:rsid w:val="009224F0"/>
    <w:rsid w:val="00923616"/>
    <w:rsid w:val="00924E20"/>
    <w:rsid w:val="009254B4"/>
    <w:rsid w:val="009272CB"/>
    <w:rsid w:val="00931A76"/>
    <w:rsid w:val="009321FC"/>
    <w:rsid w:val="009339B7"/>
    <w:rsid w:val="0093443C"/>
    <w:rsid w:val="0093686C"/>
    <w:rsid w:val="00936BFB"/>
    <w:rsid w:val="0093743D"/>
    <w:rsid w:val="00940F5E"/>
    <w:rsid w:val="00941193"/>
    <w:rsid w:val="00943764"/>
    <w:rsid w:val="00943AF5"/>
    <w:rsid w:val="00943CB8"/>
    <w:rsid w:val="00944638"/>
    <w:rsid w:val="0094582E"/>
    <w:rsid w:val="009467DA"/>
    <w:rsid w:val="00947D21"/>
    <w:rsid w:val="00951396"/>
    <w:rsid w:val="00953526"/>
    <w:rsid w:val="00953829"/>
    <w:rsid w:val="009547A6"/>
    <w:rsid w:val="0095490A"/>
    <w:rsid w:val="009556FF"/>
    <w:rsid w:val="00956199"/>
    <w:rsid w:val="00956DEA"/>
    <w:rsid w:val="00956F8E"/>
    <w:rsid w:val="0095732A"/>
    <w:rsid w:val="00957D17"/>
    <w:rsid w:val="00957D1F"/>
    <w:rsid w:val="0096135B"/>
    <w:rsid w:val="00962B63"/>
    <w:rsid w:val="009638B6"/>
    <w:rsid w:val="00967BC0"/>
    <w:rsid w:val="00970953"/>
    <w:rsid w:val="00971A5A"/>
    <w:rsid w:val="009720A1"/>
    <w:rsid w:val="0097222F"/>
    <w:rsid w:val="009725D7"/>
    <w:rsid w:val="00973F53"/>
    <w:rsid w:val="0097772F"/>
    <w:rsid w:val="0098015F"/>
    <w:rsid w:val="00986D87"/>
    <w:rsid w:val="00987138"/>
    <w:rsid w:val="009871AF"/>
    <w:rsid w:val="0098798E"/>
    <w:rsid w:val="009910C0"/>
    <w:rsid w:val="00992CA5"/>
    <w:rsid w:val="00993B72"/>
    <w:rsid w:val="00993C1B"/>
    <w:rsid w:val="009945C9"/>
    <w:rsid w:val="00994767"/>
    <w:rsid w:val="00995E7B"/>
    <w:rsid w:val="009963D3"/>
    <w:rsid w:val="00996455"/>
    <w:rsid w:val="00997AC5"/>
    <w:rsid w:val="009A0104"/>
    <w:rsid w:val="009A086C"/>
    <w:rsid w:val="009A0BD2"/>
    <w:rsid w:val="009A1C22"/>
    <w:rsid w:val="009A4EE3"/>
    <w:rsid w:val="009A4FC3"/>
    <w:rsid w:val="009A5C1F"/>
    <w:rsid w:val="009A744F"/>
    <w:rsid w:val="009B03CE"/>
    <w:rsid w:val="009B0436"/>
    <w:rsid w:val="009B0992"/>
    <w:rsid w:val="009B428A"/>
    <w:rsid w:val="009B46A9"/>
    <w:rsid w:val="009B48E3"/>
    <w:rsid w:val="009B5842"/>
    <w:rsid w:val="009B5DB1"/>
    <w:rsid w:val="009B6366"/>
    <w:rsid w:val="009B6409"/>
    <w:rsid w:val="009B6530"/>
    <w:rsid w:val="009B6BD5"/>
    <w:rsid w:val="009B71F8"/>
    <w:rsid w:val="009B74D8"/>
    <w:rsid w:val="009B768F"/>
    <w:rsid w:val="009C117D"/>
    <w:rsid w:val="009C171E"/>
    <w:rsid w:val="009C2707"/>
    <w:rsid w:val="009C28BA"/>
    <w:rsid w:val="009C4518"/>
    <w:rsid w:val="009C4A44"/>
    <w:rsid w:val="009C53BE"/>
    <w:rsid w:val="009C561D"/>
    <w:rsid w:val="009C632C"/>
    <w:rsid w:val="009C6777"/>
    <w:rsid w:val="009C792E"/>
    <w:rsid w:val="009C7CF4"/>
    <w:rsid w:val="009D0A2C"/>
    <w:rsid w:val="009D1A11"/>
    <w:rsid w:val="009D3869"/>
    <w:rsid w:val="009D45A9"/>
    <w:rsid w:val="009D4C55"/>
    <w:rsid w:val="009D5860"/>
    <w:rsid w:val="009D5969"/>
    <w:rsid w:val="009D6144"/>
    <w:rsid w:val="009D6306"/>
    <w:rsid w:val="009D65B8"/>
    <w:rsid w:val="009D7542"/>
    <w:rsid w:val="009E21AB"/>
    <w:rsid w:val="009E26B1"/>
    <w:rsid w:val="009E2AE1"/>
    <w:rsid w:val="009E302A"/>
    <w:rsid w:val="009E50B0"/>
    <w:rsid w:val="009E5D08"/>
    <w:rsid w:val="009E6556"/>
    <w:rsid w:val="009E7548"/>
    <w:rsid w:val="009E7DD6"/>
    <w:rsid w:val="009F091B"/>
    <w:rsid w:val="009F1506"/>
    <w:rsid w:val="009F1CD9"/>
    <w:rsid w:val="009F28C9"/>
    <w:rsid w:val="009F299A"/>
    <w:rsid w:val="009F41FF"/>
    <w:rsid w:val="009F5476"/>
    <w:rsid w:val="009F555D"/>
    <w:rsid w:val="009F5A8B"/>
    <w:rsid w:val="009F62EA"/>
    <w:rsid w:val="009F6D17"/>
    <w:rsid w:val="009F7B28"/>
    <w:rsid w:val="00A00516"/>
    <w:rsid w:val="00A01828"/>
    <w:rsid w:val="00A03D90"/>
    <w:rsid w:val="00A047A8"/>
    <w:rsid w:val="00A04B25"/>
    <w:rsid w:val="00A05291"/>
    <w:rsid w:val="00A05742"/>
    <w:rsid w:val="00A06311"/>
    <w:rsid w:val="00A07C73"/>
    <w:rsid w:val="00A1062A"/>
    <w:rsid w:val="00A11106"/>
    <w:rsid w:val="00A11750"/>
    <w:rsid w:val="00A11C92"/>
    <w:rsid w:val="00A127F4"/>
    <w:rsid w:val="00A12AAC"/>
    <w:rsid w:val="00A134EC"/>
    <w:rsid w:val="00A13D8A"/>
    <w:rsid w:val="00A1409C"/>
    <w:rsid w:val="00A1413E"/>
    <w:rsid w:val="00A1477B"/>
    <w:rsid w:val="00A16AB2"/>
    <w:rsid w:val="00A17953"/>
    <w:rsid w:val="00A20BBE"/>
    <w:rsid w:val="00A2150A"/>
    <w:rsid w:val="00A223F6"/>
    <w:rsid w:val="00A225E1"/>
    <w:rsid w:val="00A2273E"/>
    <w:rsid w:val="00A22B05"/>
    <w:rsid w:val="00A232A3"/>
    <w:rsid w:val="00A24F96"/>
    <w:rsid w:val="00A250CF"/>
    <w:rsid w:val="00A254E1"/>
    <w:rsid w:val="00A25B3E"/>
    <w:rsid w:val="00A26CC4"/>
    <w:rsid w:val="00A27788"/>
    <w:rsid w:val="00A27A4D"/>
    <w:rsid w:val="00A27C8E"/>
    <w:rsid w:val="00A3049F"/>
    <w:rsid w:val="00A30697"/>
    <w:rsid w:val="00A31AD0"/>
    <w:rsid w:val="00A31E3F"/>
    <w:rsid w:val="00A32BAE"/>
    <w:rsid w:val="00A336C7"/>
    <w:rsid w:val="00A37453"/>
    <w:rsid w:val="00A37A11"/>
    <w:rsid w:val="00A40DA2"/>
    <w:rsid w:val="00A4150E"/>
    <w:rsid w:val="00A419B6"/>
    <w:rsid w:val="00A43E6C"/>
    <w:rsid w:val="00A44153"/>
    <w:rsid w:val="00A4446A"/>
    <w:rsid w:val="00A45353"/>
    <w:rsid w:val="00A45A3E"/>
    <w:rsid w:val="00A47D24"/>
    <w:rsid w:val="00A51C84"/>
    <w:rsid w:val="00A51EAF"/>
    <w:rsid w:val="00A52258"/>
    <w:rsid w:val="00A53AD8"/>
    <w:rsid w:val="00A5508D"/>
    <w:rsid w:val="00A550F0"/>
    <w:rsid w:val="00A57787"/>
    <w:rsid w:val="00A6173A"/>
    <w:rsid w:val="00A617A5"/>
    <w:rsid w:val="00A62212"/>
    <w:rsid w:val="00A623BE"/>
    <w:rsid w:val="00A62653"/>
    <w:rsid w:val="00A63483"/>
    <w:rsid w:val="00A648B8"/>
    <w:rsid w:val="00A64B19"/>
    <w:rsid w:val="00A64B59"/>
    <w:rsid w:val="00A662A8"/>
    <w:rsid w:val="00A66EEC"/>
    <w:rsid w:val="00A67D0D"/>
    <w:rsid w:val="00A7003E"/>
    <w:rsid w:val="00A7049F"/>
    <w:rsid w:val="00A71D34"/>
    <w:rsid w:val="00A738A8"/>
    <w:rsid w:val="00A73CD1"/>
    <w:rsid w:val="00A74E82"/>
    <w:rsid w:val="00A77A2A"/>
    <w:rsid w:val="00A77B05"/>
    <w:rsid w:val="00A77ED1"/>
    <w:rsid w:val="00A77ED8"/>
    <w:rsid w:val="00A80570"/>
    <w:rsid w:val="00A80E35"/>
    <w:rsid w:val="00A80F95"/>
    <w:rsid w:val="00A81C6F"/>
    <w:rsid w:val="00A8253D"/>
    <w:rsid w:val="00A82933"/>
    <w:rsid w:val="00A83335"/>
    <w:rsid w:val="00A8482D"/>
    <w:rsid w:val="00A849C0"/>
    <w:rsid w:val="00A85C95"/>
    <w:rsid w:val="00A85DC8"/>
    <w:rsid w:val="00A863E9"/>
    <w:rsid w:val="00A876BB"/>
    <w:rsid w:val="00A87F3C"/>
    <w:rsid w:val="00A91B8E"/>
    <w:rsid w:val="00A92559"/>
    <w:rsid w:val="00A92A24"/>
    <w:rsid w:val="00A93B35"/>
    <w:rsid w:val="00A95AE2"/>
    <w:rsid w:val="00A95B8B"/>
    <w:rsid w:val="00A96710"/>
    <w:rsid w:val="00A97B83"/>
    <w:rsid w:val="00A97CAA"/>
    <w:rsid w:val="00AA0A34"/>
    <w:rsid w:val="00AA1224"/>
    <w:rsid w:val="00AA24B8"/>
    <w:rsid w:val="00AA393C"/>
    <w:rsid w:val="00AA60BD"/>
    <w:rsid w:val="00AA6D2A"/>
    <w:rsid w:val="00AA75EA"/>
    <w:rsid w:val="00AA79EC"/>
    <w:rsid w:val="00AB04BB"/>
    <w:rsid w:val="00AB182A"/>
    <w:rsid w:val="00AB292F"/>
    <w:rsid w:val="00AB299C"/>
    <w:rsid w:val="00AB2B58"/>
    <w:rsid w:val="00AB3E04"/>
    <w:rsid w:val="00AB5341"/>
    <w:rsid w:val="00AC0724"/>
    <w:rsid w:val="00AC08AF"/>
    <w:rsid w:val="00AC08B1"/>
    <w:rsid w:val="00AC0A27"/>
    <w:rsid w:val="00AC1778"/>
    <w:rsid w:val="00AC2407"/>
    <w:rsid w:val="00AC2B94"/>
    <w:rsid w:val="00AC2C9E"/>
    <w:rsid w:val="00AC4D02"/>
    <w:rsid w:val="00AC5537"/>
    <w:rsid w:val="00AD010C"/>
    <w:rsid w:val="00AD0954"/>
    <w:rsid w:val="00AD202D"/>
    <w:rsid w:val="00AD5287"/>
    <w:rsid w:val="00AD5314"/>
    <w:rsid w:val="00AD5889"/>
    <w:rsid w:val="00AD6E71"/>
    <w:rsid w:val="00AD7FB0"/>
    <w:rsid w:val="00AE060D"/>
    <w:rsid w:val="00AE076D"/>
    <w:rsid w:val="00AE106E"/>
    <w:rsid w:val="00AE228B"/>
    <w:rsid w:val="00AE28C0"/>
    <w:rsid w:val="00AE2AC7"/>
    <w:rsid w:val="00AE339D"/>
    <w:rsid w:val="00AE3CBC"/>
    <w:rsid w:val="00AE3FD4"/>
    <w:rsid w:val="00AE6E4A"/>
    <w:rsid w:val="00AF0183"/>
    <w:rsid w:val="00AF21DE"/>
    <w:rsid w:val="00AF23EE"/>
    <w:rsid w:val="00AF2AAA"/>
    <w:rsid w:val="00AF321F"/>
    <w:rsid w:val="00AF4752"/>
    <w:rsid w:val="00AF47BC"/>
    <w:rsid w:val="00AF49AB"/>
    <w:rsid w:val="00AF49B1"/>
    <w:rsid w:val="00AF5A2A"/>
    <w:rsid w:val="00AF5BE3"/>
    <w:rsid w:val="00AF6022"/>
    <w:rsid w:val="00B003B1"/>
    <w:rsid w:val="00B02209"/>
    <w:rsid w:val="00B02A39"/>
    <w:rsid w:val="00B05A8B"/>
    <w:rsid w:val="00B05AB5"/>
    <w:rsid w:val="00B05CBE"/>
    <w:rsid w:val="00B0723F"/>
    <w:rsid w:val="00B07476"/>
    <w:rsid w:val="00B07AD4"/>
    <w:rsid w:val="00B07E45"/>
    <w:rsid w:val="00B12D6A"/>
    <w:rsid w:val="00B131D3"/>
    <w:rsid w:val="00B15CD3"/>
    <w:rsid w:val="00B167B8"/>
    <w:rsid w:val="00B2000B"/>
    <w:rsid w:val="00B2184E"/>
    <w:rsid w:val="00B228B4"/>
    <w:rsid w:val="00B2406D"/>
    <w:rsid w:val="00B2406F"/>
    <w:rsid w:val="00B242DC"/>
    <w:rsid w:val="00B24565"/>
    <w:rsid w:val="00B24A12"/>
    <w:rsid w:val="00B25410"/>
    <w:rsid w:val="00B274AB"/>
    <w:rsid w:val="00B279B5"/>
    <w:rsid w:val="00B30178"/>
    <w:rsid w:val="00B30FF3"/>
    <w:rsid w:val="00B316C3"/>
    <w:rsid w:val="00B31E00"/>
    <w:rsid w:val="00B32528"/>
    <w:rsid w:val="00B329B4"/>
    <w:rsid w:val="00B3325B"/>
    <w:rsid w:val="00B36A8C"/>
    <w:rsid w:val="00B37879"/>
    <w:rsid w:val="00B37ADA"/>
    <w:rsid w:val="00B401A0"/>
    <w:rsid w:val="00B402A8"/>
    <w:rsid w:val="00B40E82"/>
    <w:rsid w:val="00B419CC"/>
    <w:rsid w:val="00B4227B"/>
    <w:rsid w:val="00B435E1"/>
    <w:rsid w:val="00B43725"/>
    <w:rsid w:val="00B45412"/>
    <w:rsid w:val="00B4583A"/>
    <w:rsid w:val="00B45A5F"/>
    <w:rsid w:val="00B45C78"/>
    <w:rsid w:val="00B46A33"/>
    <w:rsid w:val="00B47180"/>
    <w:rsid w:val="00B531AE"/>
    <w:rsid w:val="00B5328A"/>
    <w:rsid w:val="00B5413F"/>
    <w:rsid w:val="00B54CAA"/>
    <w:rsid w:val="00B561F5"/>
    <w:rsid w:val="00B56BCB"/>
    <w:rsid w:val="00B5715B"/>
    <w:rsid w:val="00B575AA"/>
    <w:rsid w:val="00B57661"/>
    <w:rsid w:val="00B6039B"/>
    <w:rsid w:val="00B618BD"/>
    <w:rsid w:val="00B618E1"/>
    <w:rsid w:val="00B62A9F"/>
    <w:rsid w:val="00B63198"/>
    <w:rsid w:val="00B63B86"/>
    <w:rsid w:val="00B65D39"/>
    <w:rsid w:val="00B674C6"/>
    <w:rsid w:val="00B67930"/>
    <w:rsid w:val="00B67F68"/>
    <w:rsid w:val="00B7080F"/>
    <w:rsid w:val="00B73974"/>
    <w:rsid w:val="00B74ED5"/>
    <w:rsid w:val="00B74FB2"/>
    <w:rsid w:val="00B750FB"/>
    <w:rsid w:val="00B75156"/>
    <w:rsid w:val="00B75F8F"/>
    <w:rsid w:val="00B7699B"/>
    <w:rsid w:val="00B77B8C"/>
    <w:rsid w:val="00B81BBA"/>
    <w:rsid w:val="00B82148"/>
    <w:rsid w:val="00B82D16"/>
    <w:rsid w:val="00B830AB"/>
    <w:rsid w:val="00B83F47"/>
    <w:rsid w:val="00B84D17"/>
    <w:rsid w:val="00B859CC"/>
    <w:rsid w:val="00B86451"/>
    <w:rsid w:val="00B8651D"/>
    <w:rsid w:val="00B86D49"/>
    <w:rsid w:val="00B86EDA"/>
    <w:rsid w:val="00B86F35"/>
    <w:rsid w:val="00B87837"/>
    <w:rsid w:val="00B87C55"/>
    <w:rsid w:val="00B90FF3"/>
    <w:rsid w:val="00B925B0"/>
    <w:rsid w:val="00B92AC9"/>
    <w:rsid w:val="00B94834"/>
    <w:rsid w:val="00B94AC0"/>
    <w:rsid w:val="00B9563A"/>
    <w:rsid w:val="00B96496"/>
    <w:rsid w:val="00B96718"/>
    <w:rsid w:val="00B97800"/>
    <w:rsid w:val="00BA05AD"/>
    <w:rsid w:val="00BA16E9"/>
    <w:rsid w:val="00BA21F3"/>
    <w:rsid w:val="00BA40AD"/>
    <w:rsid w:val="00BA4463"/>
    <w:rsid w:val="00BA5D9B"/>
    <w:rsid w:val="00BA65AF"/>
    <w:rsid w:val="00BA68DD"/>
    <w:rsid w:val="00BA6D83"/>
    <w:rsid w:val="00BA73D1"/>
    <w:rsid w:val="00BB0837"/>
    <w:rsid w:val="00BB2B16"/>
    <w:rsid w:val="00BB346B"/>
    <w:rsid w:val="00BB34C5"/>
    <w:rsid w:val="00BB34C9"/>
    <w:rsid w:val="00BB3FAC"/>
    <w:rsid w:val="00BB4555"/>
    <w:rsid w:val="00BC177D"/>
    <w:rsid w:val="00BC221A"/>
    <w:rsid w:val="00BC3ADA"/>
    <w:rsid w:val="00BC570F"/>
    <w:rsid w:val="00BC574F"/>
    <w:rsid w:val="00BC586E"/>
    <w:rsid w:val="00BC64D3"/>
    <w:rsid w:val="00BC6FF9"/>
    <w:rsid w:val="00BC70C5"/>
    <w:rsid w:val="00BD06B5"/>
    <w:rsid w:val="00BD11FE"/>
    <w:rsid w:val="00BD4576"/>
    <w:rsid w:val="00BD4ADC"/>
    <w:rsid w:val="00BD4E7F"/>
    <w:rsid w:val="00BD5AD1"/>
    <w:rsid w:val="00BD60D7"/>
    <w:rsid w:val="00BD6FB4"/>
    <w:rsid w:val="00BE00A1"/>
    <w:rsid w:val="00BE0A27"/>
    <w:rsid w:val="00BE11AD"/>
    <w:rsid w:val="00BE228B"/>
    <w:rsid w:val="00BE28D3"/>
    <w:rsid w:val="00BE2982"/>
    <w:rsid w:val="00BE6203"/>
    <w:rsid w:val="00BE7F56"/>
    <w:rsid w:val="00BF0C27"/>
    <w:rsid w:val="00BF17D5"/>
    <w:rsid w:val="00BF21CA"/>
    <w:rsid w:val="00BF3AA6"/>
    <w:rsid w:val="00BF3FA5"/>
    <w:rsid w:val="00BF4E41"/>
    <w:rsid w:val="00BF588D"/>
    <w:rsid w:val="00BF5FD9"/>
    <w:rsid w:val="00BF66CB"/>
    <w:rsid w:val="00BF6CEA"/>
    <w:rsid w:val="00BF71C5"/>
    <w:rsid w:val="00BF7FA5"/>
    <w:rsid w:val="00C00DDC"/>
    <w:rsid w:val="00C01880"/>
    <w:rsid w:val="00C033BD"/>
    <w:rsid w:val="00C0643D"/>
    <w:rsid w:val="00C06558"/>
    <w:rsid w:val="00C11575"/>
    <w:rsid w:val="00C1206B"/>
    <w:rsid w:val="00C121A8"/>
    <w:rsid w:val="00C12BD0"/>
    <w:rsid w:val="00C12FEB"/>
    <w:rsid w:val="00C14594"/>
    <w:rsid w:val="00C14DC1"/>
    <w:rsid w:val="00C14DD2"/>
    <w:rsid w:val="00C14FFC"/>
    <w:rsid w:val="00C1585B"/>
    <w:rsid w:val="00C15CD7"/>
    <w:rsid w:val="00C16D35"/>
    <w:rsid w:val="00C1790C"/>
    <w:rsid w:val="00C2045F"/>
    <w:rsid w:val="00C208EF"/>
    <w:rsid w:val="00C2191C"/>
    <w:rsid w:val="00C23ECF"/>
    <w:rsid w:val="00C24A63"/>
    <w:rsid w:val="00C24ADD"/>
    <w:rsid w:val="00C254EC"/>
    <w:rsid w:val="00C2603D"/>
    <w:rsid w:val="00C2700E"/>
    <w:rsid w:val="00C272FE"/>
    <w:rsid w:val="00C303FC"/>
    <w:rsid w:val="00C30DB9"/>
    <w:rsid w:val="00C30DD2"/>
    <w:rsid w:val="00C32CA7"/>
    <w:rsid w:val="00C33C0E"/>
    <w:rsid w:val="00C3457E"/>
    <w:rsid w:val="00C34DB9"/>
    <w:rsid w:val="00C3675E"/>
    <w:rsid w:val="00C379AF"/>
    <w:rsid w:val="00C37CED"/>
    <w:rsid w:val="00C41098"/>
    <w:rsid w:val="00C411B4"/>
    <w:rsid w:val="00C413A5"/>
    <w:rsid w:val="00C414D6"/>
    <w:rsid w:val="00C424F3"/>
    <w:rsid w:val="00C44D39"/>
    <w:rsid w:val="00C466B0"/>
    <w:rsid w:val="00C46C9E"/>
    <w:rsid w:val="00C476E0"/>
    <w:rsid w:val="00C47825"/>
    <w:rsid w:val="00C50D4A"/>
    <w:rsid w:val="00C51548"/>
    <w:rsid w:val="00C51864"/>
    <w:rsid w:val="00C51882"/>
    <w:rsid w:val="00C5421C"/>
    <w:rsid w:val="00C55DE5"/>
    <w:rsid w:val="00C56C04"/>
    <w:rsid w:val="00C640A0"/>
    <w:rsid w:val="00C64B60"/>
    <w:rsid w:val="00C666E2"/>
    <w:rsid w:val="00C67CF9"/>
    <w:rsid w:val="00C700DD"/>
    <w:rsid w:val="00C702FA"/>
    <w:rsid w:val="00C707B3"/>
    <w:rsid w:val="00C74FA4"/>
    <w:rsid w:val="00C77686"/>
    <w:rsid w:val="00C80297"/>
    <w:rsid w:val="00C8050D"/>
    <w:rsid w:val="00C80725"/>
    <w:rsid w:val="00C818C8"/>
    <w:rsid w:val="00C81E7E"/>
    <w:rsid w:val="00C81FED"/>
    <w:rsid w:val="00C827FA"/>
    <w:rsid w:val="00C82897"/>
    <w:rsid w:val="00C8342D"/>
    <w:rsid w:val="00C839D2"/>
    <w:rsid w:val="00C85460"/>
    <w:rsid w:val="00C85813"/>
    <w:rsid w:val="00C85B94"/>
    <w:rsid w:val="00C863B8"/>
    <w:rsid w:val="00C869FA"/>
    <w:rsid w:val="00C87337"/>
    <w:rsid w:val="00C87CA0"/>
    <w:rsid w:val="00C9179C"/>
    <w:rsid w:val="00C922C0"/>
    <w:rsid w:val="00C926BC"/>
    <w:rsid w:val="00C93444"/>
    <w:rsid w:val="00C93818"/>
    <w:rsid w:val="00C94C4A"/>
    <w:rsid w:val="00C95F0D"/>
    <w:rsid w:val="00C96DAE"/>
    <w:rsid w:val="00C97242"/>
    <w:rsid w:val="00C97AC8"/>
    <w:rsid w:val="00CA0440"/>
    <w:rsid w:val="00CA06CE"/>
    <w:rsid w:val="00CA3452"/>
    <w:rsid w:val="00CA3DBC"/>
    <w:rsid w:val="00CA3EB4"/>
    <w:rsid w:val="00CA47D1"/>
    <w:rsid w:val="00CA4948"/>
    <w:rsid w:val="00CA5037"/>
    <w:rsid w:val="00CA5BD2"/>
    <w:rsid w:val="00CA60D3"/>
    <w:rsid w:val="00CA661B"/>
    <w:rsid w:val="00CA7A24"/>
    <w:rsid w:val="00CB0A29"/>
    <w:rsid w:val="00CB0E03"/>
    <w:rsid w:val="00CB2477"/>
    <w:rsid w:val="00CB2BB7"/>
    <w:rsid w:val="00CB2EFF"/>
    <w:rsid w:val="00CB3A54"/>
    <w:rsid w:val="00CB4C8F"/>
    <w:rsid w:val="00CB4F81"/>
    <w:rsid w:val="00CB57D6"/>
    <w:rsid w:val="00CB5F91"/>
    <w:rsid w:val="00CB6AD0"/>
    <w:rsid w:val="00CB6C4D"/>
    <w:rsid w:val="00CB7CBA"/>
    <w:rsid w:val="00CC0A10"/>
    <w:rsid w:val="00CC29C0"/>
    <w:rsid w:val="00CC35D8"/>
    <w:rsid w:val="00CC3944"/>
    <w:rsid w:val="00CC4590"/>
    <w:rsid w:val="00CC50DA"/>
    <w:rsid w:val="00CC52F0"/>
    <w:rsid w:val="00CC73E7"/>
    <w:rsid w:val="00CD0B40"/>
    <w:rsid w:val="00CD1F0B"/>
    <w:rsid w:val="00CD2396"/>
    <w:rsid w:val="00CD48E8"/>
    <w:rsid w:val="00CD6B15"/>
    <w:rsid w:val="00CD70DB"/>
    <w:rsid w:val="00CD7969"/>
    <w:rsid w:val="00CD7DDD"/>
    <w:rsid w:val="00CE05DC"/>
    <w:rsid w:val="00CE077A"/>
    <w:rsid w:val="00CE2754"/>
    <w:rsid w:val="00CE287C"/>
    <w:rsid w:val="00CE2A2E"/>
    <w:rsid w:val="00CE2B74"/>
    <w:rsid w:val="00CE2F5D"/>
    <w:rsid w:val="00CE3E23"/>
    <w:rsid w:val="00CE4CFE"/>
    <w:rsid w:val="00CE7B4C"/>
    <w:rsid w:val="00CF05F8"/>
    <w:rsid w:val="00CF301C"/>
    <w:rsid w:val="00CF34A9"/>
    <w:rsid w:val="00CF440C"/>
    <w:rsid w:val="00CF542C"/>
    <w:rsid w:val="00CF58AE"/>
    <w:rsid w:val="00CF66EB"/>
    <w:rsid w:val="00CF689B"/>
    <w:rsid w:val="00CF7684"/>
    <w:rsid w:val="00CF7D1E"/>
    <w:rsid w:val="00D00715"/>
    <w:rsid w:val="00D01A02"/>
    <w:rsid w:val="00D02ADB"/>
    <w:rsid w:val="00D035CF"/>
    <w:rsid w:val="00D03EEC"/>
    <w:rsid w:val="00D047CC"/>
    <w:rsid w:val="00D04D27"/>
    <w:rsid w:val="00D0627E"/>
    <w:rsid w:val="00D06358"/>
    <w:rsid w:val="00D06812"/>
    <w:rsid w:val="00D07169"/>
    <w:rsid w:val="00D0739A"/>
    <w:rsid w:val="00D075BD"/>
    <w:rsid w:val="00D12BF9"/>
    <w:rsid w:val="00D15C54"/>
    <w:rsid w:val="00D15D9E"/>
    <w:rsid w:val="00D16FD8"/>
    <w:rsid w:val="00D22034"/>
    <w:rsid w:val="00D227A0"/>
    <w:rsid w:val="00D231C3"/>
    <w:rsid w:val="00D25DCA"/>
    <w:rsid w:val="00D26D5B"/>
    <w:rsid w:val="00D27AF7"/>
    <w:rsid w:val="00D27B27"/>
    <w:rsid w:val="00D3388C"/>
    <w:rsid w:val="00D33D55"/>
    <w:rsid w:val="00D343AD"/>
    <w:rsid w:val="00D34B7A"/>
    <w:rsid w:val="00D355A0"/>
    <w:rsid w:val="00D35DC6"/>
    <w:rsid w:val="00D379B2"/>
    <w:rsid w:val="00D4015A"/>
    <w:rsid w:val="00D4290A"/>
    <w:rsid w:val="00D431EE"/>
    <w:rsid w:val="00D45CA8"/>
    <w:rsid w:val="00D47B8F"/>
    <w:rsid w:val="00D50DF9"/>
    <w:rsid w:val="00D518D8"/>
    <w:rsid w:val="00D5191C"/>
    <w:rsid w:val="00D51E24"/>
    <w:rsid w:val="00D53081"/>
    <w:rsid w:val="00D5359D"/>
    <w:rsid w:val="00D53B74"/>
    <w:rsid w:val="00D543B5"/>
    <w:rsid w:val="00D60408"/>
    <w:rsid w:val="00D61308"/>
    <w:rsid w:val="00D6155E"/>
    <w:rsid w:val="00D62282"/>
    <w:rsid w:val="00D62CA9"/>
    <w:rsid w:val="00D64F9B"/>
    <w:rsid w:val="00D6528A"/>
    <w:rsid w:val="00D65F66"/>
    <w:rsid w:val="00D661DB"/>
    <w:rsid w:val="00D66639"/>
    <w:rsid w:val="00D668DE"/>
    <w:rsid w:val="00D73620"/>
    <w:rsid w:val="00D73B39"/>
    <w:rsid w:val="00D7407F"/>
    <w:rsid w:val="00D76AF0"/>
    <w:rsid w:val="00D773BE"/>
    <w:rsid w:val="00D77DC6"/>
    <w:rsid w:val="00D8020A"/>
    <w:rsid w:val="00D804F0"/>
    <w:rsid w:val="00D828DE"/>
    <w:rsid w:val="00D82A3E"/>
    <w:rsid w:val="00D852B5"/>
    <w:rsid w:val="00D85ACA"/>
    <w:rsid w:val="00D8613F"/>
    <w:rsid w:val="00D86509"/>
    <w:rsid w:val="00D90A98"/>
    <w:rsid w:val="00D90E74"/>
    <w:rsid w:val="00D93C29"/>
    <w:rsid w:val="00D945B8"/>
    <w:rsid w:val="00D94802"/>
    <w:rsid w:val="00D96F18"/>
    <w:rsid w:val="00D974BC"/>
    <w:rsid w:val="00D97F3F"/>
    <w:rsid w:val="00DA17C5"/>
    <w:rsid w:val="00DA1825"/>
    <w:rsid w:val="00DA1D32"/>
    <w:rsid w:val="00DA29B1"/>
    <w:rsid w:val="00DA2BB2"/>
    <w:rsid w:val="00DA33FE"/>
    <w:rsid w:val="00DA370B"/>
    <w:rsid w:val="00DA3952"/>
    <w:rsid w:val="00DA4FF5"/>
    <w:rsid w:val="00DA5882"/>
    <w:rsid w:val="00DA5D32"/>
    <w:rsid w:val="00DA65F9"/>
    <w:rsid w:val="00DA6B6F"/>
    <w:rsid w:val="00DA7312"/>
    <w:rsid w:val="00DA77C8"/>
    <w:rsid w:val="00DB07DE"/>
    <w:rsid w:val="00DB0B3F"/>
    <w:rsid w:val="00DB1A6E"/>
    <w:rsid w:val="00DB567A"/>
    <w:rsid w:val="00DB58A7"/>
    <w:rsid w:val="00DB6060"/>
    <w:rsid w:val="00DB6981"/>
    <w:rsid w:val="00DB76AC"/>
    <w:rsid w:val="00DC2275"/>
    <w:rsid w:val="00DC3605"/>
    <w:rsid w:val="00DC36C1"/>
    <w:rsid w:val="00DC38D5"/>
    <w:rsid w:val="00DC3A75"/>
    <w:rsid w:val="00DC4B21"/>
    <w:rsid w:val="00DC5886"/>
    <w:rsid w:val="00DC701F"/>
    <w:rsid w:val="00DC7ACD"/>
    <w:rsid w:val="00DD0EE2"/>
    <w:rsid w:val="00DD18A4"/>
    <w:rsid w:val="00DD1F48"/>
    <w:rsid w:val="00DD2DFF"/>
    <w:rsid w:val="00DD2F6A"/>
    <w:rsid w:val="00DD3194"/>
    <w:rsid w:val="00DD48E2"/>
    <w:rsid w:val="00DD4B76"/>
    <w:rsid w:val="00DD5B6F"/>
    <w:rsid w:val="00DD5DB7"/>
    <w:rsid w:val="00DD5DC3"/>
    <w:rsid w:val="00DD68C6"/>
    <w:rsid w:val="00DD7157"/>
    <w:rsid w:val="00DD7428"/>
    <w:rsid w:val="00DE0125"/>
    <w:rsid w:val="00DE07BE"/>
    <w:rsid w:val="00DE099B"/>
    <w:rsid w:val="00DE09F7"/>
    <w:rsid w:val="00DE1B7C"/>
    <w:rsid w:val="00DE1FC8"/>
    <w:rsid w:val="00DE2E92"/>
    <w:rsid w:val="00DE404B"/>
    <w:rsid w:val="00DE5355"/>
    <w:rsid w:val="00DE5A6E"/>
    <w:rsid w:val="00DE5D0B"/>
    <w:rsid w:val="00DE66BD"/>
    <w:rsid w:val="00DE67C1"/>
    <w:rsid w:val="00DF09B5"/>
    <w:rsid w:val="00DF0F67"/>
    <w:rsid w:val="00DF21E7"/>
    <w:rsid w:val="00DF275E"/>
    <w:rsid w:val="00DF42A4"/>
    <w:rsid w:val="00DF60E3"/>
    <w:rsid w:val="00E0108D"/>
    <w:rsid w:val="00E01FDC"/>
    <w:rsid w:val="00E021E4"/>
    <w:rsid w:val="00E0247E"/>
    <w:rsid w:val="00E04551"/>
    <w:rsid w:val="00E0464E"/>
    <w:rsid w:val="00E04915"/>
    <w:rsid w:val="00E05F82"/>
    <w:rsid w:val="00E06AAE"/>
    <w:rsid w:val="00E1041F"/>
    <w:rsid w:val="00E11328"/>
    <w:rsid w:val="00E12B73"/>
    <w:rsid w:val="00E1486C"/>
    <w:rsid w:val="00E149F0"/>
    <w:rsid w:val="00E14BFF"/>
    <w:rsid w:val="00E14F2A"/>
    <w:rsid w:val="00E1566C"/>
    <w:rsid w:val="00E16625"/>
    <w:rsid w:val="00E16BB0"/>
    <w:rsid w:val="00E16D9F"/>
    <w:rsid w:val="00E17E9B"/>
    <w:rsid w:val="00E201BE"/>
    <w:rsid w:val="00E20407"/>
    <w:rsid w:val="00E21A8E"/>
    <w:rsid w:val="00E232F1"/>
    <w:rsid w:val="00E244D5"/>
    <w:rsid w:val="00E24C13"/>
    <w:rsid w:val="00E3137B"/>
    <w:rsid w:val="00E31F40"/>
    <w:rsid w:val="00E3257B"/>
    <w:rsid w:val="00E325B4"/>
    <w:rsid w:val="00E32CBC"/>
    <w:rsid w:val="00E330ED"/>
    <w:rsid w:val="00E34CE5"/>
    <w:rsid w:val="00E352AE"/>
    <w:rsid w:val="00E35677"/>
    <w:rsid w:val="00E42179"/>
    <w:rsid w:val="00E43992"/>
    <w:rsid w:val="00E43C5C"/>
    <w:rsid w:val="00E445D4"/>
    <w:rsid w:val="00E44CE0"/>
    <w:rsid w:val="00E4576B"/>
    <w:rsid w:val="00E460F7"/>
    <w:rsid w:val="00E462F8"/>
    <w:rsid w:val="00E463D6"/>
    <w:rsid w:val="00E50B71"/>
    <w:rsid w:val="00E51949"/>
    <w:rsid w:val="00E51D17"/>
    <w:rsid w:val="00E51FCD"/>
    <w:rsid w:val="00E5349C"/>
    <w:rsid w:val="00E53BEB"/>
    <w:rsid w:val="00E540D2"/>
    <w:rsid w:val="00E547B8"/>
    <w:rsid w:val="00E551B6"/>
    <w:rsid w:val="00E56D48"/>
    <w:rsid w:val="00E572BC"/>
    <w:rsid w:val="00E578A2"/>
    <w:rsid w:val="00E57BCD"/>
    <w:rsid w:val="00E57CF3"/>
    <w:rsid w:val="00E60912"/>
    <w:rsid w:val="00E60B6A"/>
    <w:rsid w:val="00E62725"/>
    <w:rsid w:val="00E635E8"/>
    <w:rsid w:val="00E63C1F"/>
    <w:rsid w:val="00E64077"/>
    <w:rsid w:val="00E6441C"/>
    <w:rsid w:val="00E6492D"/>
    <w:rsid w:val="00E653CE"/>
    <w:rsid w:val="00E65FBC"/>
    <w:rsid w:val="00E6659B"/>
    <w:rsid w:val="00E6713A"/>
    <w:rsid w:val="00E71AF1"/>
    <w:rsid w:val="00E7223C"/>
    <w:rsid w:val="00E7363C"/>
    <w:rsid w:val="00E749C4"/>
    <w:rsid w:val="00E7501B"/>
    <w:rsid w:val="00E75230"/>
    <w:rsid w:val="00E75E2A"/>
    <w:rsid w:val="00E8014B"/>
    <w:rsid w:val="00E81EEA"/>
    <w:rsid w:val="00E84448"/>
    <w:rsid w:val="00E847D5"/>
    <w:rsid w:val="00E878F6"/>
    <w:rsid w:val="00E87D69"/>
    <w:rsid w:val="00E87F55"/>
    <w:rsid w:val="00E903B5"/>
    <w:rsid w:val="00E904C2"/>
    <w:rsid w:val="00E91534"/>
    <w:rsid w:val="00E91BD6"/>
    <w:rsid w:val="00E92119"/>
    <w:rsid w:val="00E93F6B"/>
    <w:rsid w:val="00EA0A27"/>
    <w:rsid w:val="00EA251D"/>
    <w:rsid w:val="00EA27FE"/>
    <w:rsid w:val="00EA3B09"/>
    <w:rsid w:val="00EA46DB"/>
    <w:rsid w:val="00EA55EA"/>
    <w:rsid w:val="00EA591C"/>
    <w:rsid w:val="00EA75A8"/>
    <w:rsid w:val="00EA7EB4"/>
    <w:rsid w:val="00EB2445"/>
    <w:rsid w:val="00EB591A"/>
    <w:rsid w:val="00EB77C6"/>
    <w:rsid w:val="00EC03E1"/>
    <w:rsid w:val="00EC1792"/>
    <w:rsid w:val="00EC1A01"/>
    <w:rsid w:val="00EC3441"/>
    <w:rsid w:val="00EC47F5"/>
    <w:rsid w:val="00EC4C7F"/>
    <w:rsid w:val="00EC5183"/>
    <w:rsid w:val="00ED0324"/>
    <w:rsid w:val="00ED27A3"/>
    <w:rsid w:val="00ED2BDE"/>
    <w:rsid w:val="00ED3185"/>
    <w:rsid w:val="00ED471E"/>
    <w:rsid w:val="00ED4855"/>
    <w:rsid w:val="00ED6B1B"/>
    <w:rsid w:val="00EE0346"/>
    <w:rsid w:val="00EE14A4"/>
    <w:rsid w:val="00EE1631"/>
    <w:rsid w:val="00EE44F0"/>
    <w:rsid w:val="00EE4ECF"/>
    <w:rsid w:val="00EE58C4"/>
    <w:rsid w:val="00EE5DE5"/>
    <w:rsid w:val="00EE6D40"/>
    <w:rsid w:val="00EE770F"/>
    <w:rsid w:val="00EF0DF2"/>
    <w:rsid w:val="00EF0FEB"/>
    <w:rsid w:val="00EF16F8"/>
    <w:rsid w:val="00EF290B"/>
    <w:rsid w:val="00EF31C6"/>
    <w:rsid w:val="00EF4AB0"/>
    <w:rsid w:val="00EF5E89"/>
    <w:rsid w:val="00EF5ED7"/>
    <w:rsid w:val="00EF66D8"/>
    <w:rsid w:val="00F00CF0"/>
    <w:rsid w:val="00F0122F"/>
    <w:rsid w:val="00F035BC"/>
    <w:rsid w:val="00F0438B"/>
    <w:rsid w:val="00F04D22"/>
    <w:rsid w:val="00F04D5D"/>
    <w:rsid w:val="00F064BB"/>
    <w:rsid w:val="00F0684A"/>
    <w:rsid w:val="00F06C41"/>
    <w:rsid w:val="00F07A89"/>
    <w:rsid w:val="00F07B12"/>
    <w:rsid w:val="00F07DA8"/>
    <w:rsid w:val="00F1064F"/>
    <w:rsid w:val="00F10C0E"/>
    <w:rsid w:val="00F11413"/>
    <w:rsid w:val="00F1179E"/>
    <w:rsid w:val="00F119E1"/>
    <w:rsid w:val="00F11AB0"/>
    <w:rsid w:val="00F1225D"/>
    <w:rsid w:val="00F12500"/>
    <w:rsid w:val="00F132D4"/>
    <w:rsid w:val="00F140E0"/>
    <w:rsid w:val="00F147CB"/>
    <w:rsid w:val="00F1482D"/>
    <w:rsid w:val="00F1491F"/>
    <w:rsid w:val="00F14B1B"/>
    <w:rsid w:val="00F14BBD"/>
    <w:rsid w:val="00F17094"/>
    <w:rsid w:val="00F177A9"/>
    <w:rsid w:val="00F17B6F"/>
    <w:rsid w:val="00F20DA9"/>
    <w:rsid w:val="00F221E2"/>
    <w:rsid w:val="00F22461"/>
    <w:rsid w:val="00F23423"/>
    <w:rsid w:val="00F237D9"/>
    <w:rsid w:val="00F24869"/>
    <w:rsid w:val="00F25005"/>
    <w:rsid w:val="00F2501A"/>
    <w:rsid w:val="00F2597D"/>
    <w:rsid w:val="00F30785"/>
    <w:rsid w:val="00F30BFB"/>
    <w:rsid w:val="00F32DB4"/>
    <w:rsid w:val="00F33A49"/>
    <w:rsid w:val="00F33F2B"/>
    <w:rsid w:val="00F34F02"/>
    <w:rsid w:val="00F34F1C"/>
    <w:rsid w:val="00F35853"/>
    <w:rsid w:val="00F35970"/>
    <w:rsid w:val="00F36BBD"/>
    <w:rsid w:val="00F37778"/>
    <w:rsid w:val="00F40577"/>
    <w:rsid w:val="00F40871"/>
    <w:rsid w:val="00F40D83"/>
    <w:rsid w:val="00F40FAD"/>
    <w:rsid w:val="00F41366"/>
    <w:rsid w:val="00F41589"/>
    <w:rsid w:val="00F417EA"/>
    <w:rsid w:val="00F41977"/>
    <w:rsid w:val="00F433D1"/>
    <w:rsid w:val="00F43D25"/>
    <w:rsid w:val="00F44F30"/>
    <w:rsid w:val="00F451FD"/>
    <w:rsid w:val="00F457FE"/>
    <w:rsid w:val="00F46684"/>
    <w:rsid w:val="00F46755"/>
    <w:rsid w:val="00F47270"/>
    <w:rsid w:val="00F47409"/>
    <w:rsid w:val="00F4792B"/>
    <w:rsid w:val="00F5069E"/>
    <w:rsid w:val="00F508C5"/>
    <w:rsid w:val="00F52A74"/>
    <w:rsid w:val="00F53344"/>
    <w:rsid w:val="00F536C0"/>
    <w:rsid w:val="00F54245"/>
    <w:rsid w:val="00F56CE5"/>
    <w:rsid w:val="00F56DB2"/>
    <w:rsid w:val="00F57E59"/>
    <w:rsid w:val="00F6002A"/>
    <w:rsid w:val="00F61B41"/>
    <w:rsid w:val="00F62177"/>
    <w:rsid w:val="00F644F8"/>
    <w:rsid w:val="00F64ED3"/>
    <w:rsid w:val="00F66742"/>
    <w:rsid w:val="00F66CD5"/>
    <w:rsid w:val="00F66FD5"/>
    <w:rsid w:val="00F67522"/>
    <w:rsid w:val="00F70445"/>
    <w:rsid w:val="00F70913"/>
    <w:rsid w:val="00F72326"/>
    <w:rsid w:val="00F72A0C"/>
    <w:rsid w:val="00F73756"/>
    <w:rsid w:val="00F739C2"/>
    <w:rsid w:val="00F74D00"/>
    <w:rsid w:val="00F75965"/>
    <w:rsid w:val="00F7709D"/>
    <w:rsid w:val="00F801BC"/>
    <w:rsid w:val="00F802E4"/>
    <w:rsid w:val="00F8094F"/>
    <w:rsid w:val="00F80FC6"/>
    <w:rsid w:val="00F81DE1"/>
    <w:rsid w:val="00F830D7"/>
    <w:rsid w:val="00F839F5"/>
    <w:rsid w:val="00F8441E"/>
    <w:rsid w:val="00F84847"/>
    <w:rsid w:val="00F8505E"/>
    <w:rsid w:val="00F853CC"/>
    <w:rsid w:val="00F8794E"/>
    <w:rsid w:val="00F90ABD"/>
    <w:rsid w:val="00F916CC"/>
    <w:rsid w:val="00F917BA"/>
    <w:rsid w:val="00F922A1"/>
    <w:rsid w:val="00F93CD6"/>
    <w:rsid w:val="00F94AE2"/>
    <w:rsid w:val="00F95882"/>
    <w:rsid w:val="00F969AD"/>
    <w:rsid w:val="00FA086E"/>
    <w:rsid w:val="00FA0E5E"/>
    <w:rsid w:val="00FA1EAF"/>
    <w:rsid w:val="00FA2AD7"/>
    <w:rsid w:val="00FA3B21"/>
    <w:rsid w:val="00FA6AF1"/>
    <w:rsid w:val="00FA6E0D"/>
    <w:rsid w:val="00FB09B5"/>
    <w:rsid w:val="00FB1486"/>
    <w:rsid w:val="00FB22C4"/>
    <w:rsid w:val="00FB2701"/>
    <w:rsid w:val="00FB327C"/>
    <w:rsid w:val="00FB38AF"/>
    <w:rsid w:val="00FB4EE3"/>
    <w:rsid w:val="00FB5517"/>
    <w:rsid w:val="00FB644B"/>
    <w:rsid w:val="00FB646F"/>
    <w:rsid w:val="00FB6858"/>
    <w:rsid w:val="00FC1A9B"/>
    <w:rsid w:val="00FC1DC6"/>
    <w:rsid w:val="00FC2E5A"/>
    <w:rsid w:val="00FC308A"/>
    <w:rsid w:val="00FC3941"/>
    <w:rsid w:val="00FC3C8E"/>
    <w:rsid w:val="00FC4112"/>
    <w:rsid w:val="00FC5335"/>
    <w:rsid w:val="00FC538B"/>
    <w:rsid w:val="00FC585A"/>
    <w:rsid w:val="00FC6775"/>
    <w:rsid w:val="00FC7B5A"/>
    <w:rsid w:val="00FC7FE5"/>
    <w:rsid w:val="00FD1037"/>
    <w:rsid w:val="00FD16F8"/>
    <w:rsid w:val="00FD185A"/>
    <w:rsid w:val="00FD2D7D"/>
    <w:rsid w:val="00FD6A24"/>
    <w:rsid w:val="00FD7AEE"/>
    <w:rsid w:val="00FE28DC"/>
    <w:rsid w:val="00FE3E76"/>
    <w:rsid w:val="00FE6540"/>
    <w:rsid w:val="00FE6B9A"/>
    <w:rsid w:val="00FE6C29"/>
    <w:rsid w:val="00FE79ED"/>
    <w:rsid w:val="00FF0427"/>
    <w:rsid w:val="00FF0AA0"/>
    <w:rsid w:val="00FF277D"/>
    <w:rsid w:val="00FF43FF"/>
    <w:rsid w:val="00FF563A"/>
    <w:rsid w:val="00FF601A"/>
    <w:rsid w:val="00FF666D"/>
    <w:rsid w:val="00FF67CC"/>
    <w:rsid w:val="00FF6AA7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C2D4"/>
  <w15:docId w15:val="{6AED60F3-3CC4-41FE-826B-B99D89C5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F81"/>
    <w:pPr>
      <w:bidi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4F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rsid w:val="009D7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8F6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78F6"/>
    <w:rPr>
      <w:rFonts w:ascii="Tahoma" w:hAnsi="Tahoma" w:cs="Tahoma"/>
      <w:sz w:val="16"/>
      <w:szCs w:val="16"/>
    </w:rPr>
  </w:style>
  <w:style w:type="paragraph" w:customStyle="1" w:styleId="normalpar">
    <w:name w:val="normalpar"/>
    <w:basedOn w:val="Normal"/>
    <w:rsid w:val="00FF601A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semiHidden/>
    <w:rsid w:val="0090699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0699C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semiHidden/>
    <w:rsid w:val="0090699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AD09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9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95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954"/>
    <w:rPr>
      <w:rFonts w:cs="Times New Roman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0954"/>
    <w:rPr>
      <w:b/>
      <w:bCs/>
    </w:rPr>
  </w:style>
  <w:style w:type="paragraph" w:styleId="NoSpacing">
    <w:name w:val="No Spacing"/>
    <w:uiPriority w:val="1"/>
    <w:qFormat/>
    <w:rsid w:val="006C496A"/>
    <w:pPr>
      <w:bidi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serv.bgu.ac.il/attach/&#1505;&#1497;&#1500;&#1489;&#1493;&#1505;&#1497;&#1501;/&#1500;&#1493;&#1490;&#1497;&#1511;&#1492;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DEAF6-1927-491C-AF40-DF92438E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Links>
    <vt:vector size="6" baseType="variant">
      <vt:variant>
        <vt:i4>95749505</vt:i4>
      </vt:variant>
      <vt:variant>
        <vt:i4>0</vt:i4>
      </vt:variant>
      <vt:variant>
        <vt:i4>0</vt:i4>
      </vt:variant>
      <vt:variant>
        <vt:i4>5</vt:i4>
      </vt:variant>
      <vt:variant>
        <vt:lpwstr>http://wserv.bgu.ac.il/attach/סילבוסים/לוגיקה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an berkovich</dc:creator>
  <cp:lastModifiedBy>מירב בן שושן זך</cp:lastModifiedBy>
  <cp:revision>33</cp:revision>
  <cp:lastPrinted>2021-10-07T08:08:00Z</cp:lastPrinted>
  <dcterms:created xsi:type="dcterms:W3CDTF">2023-06-22T08:38:00Z</dcterms:created>
  <dcterms:modified xsi:type="dcterms:W3CDTF">2023-08-17T06:14:00Z</dcterms:modified>
</cp:coreProperties>
</file>